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540" w:type="dxa"/>
        <w:tblLayout w:type="fixed"/>
        <w:tblLook w:val="04A0" w:firstRow="1" w:lastRow="0" w:firstColumn="1" w:lastColumn="0" w:noHBand="0" w:noVBand="1"/>
      </w:tblPr>
      <w:tblGrid>
        <w:gridCol w:w="355"/>
        <w:gridCol w:w="91"/>
        <w:gridCol w:w="522"/>
        <w:gridCol w:w="171"/>
        <w:gridCol w:w="102"/>
        <w:gridCol w:w="35"/>
        <w:gridCol w:w="49"/>
        <w:gridCol w:w="184"/>
        <w:gridCol w:w="26"/>
        <w:gridCol w:w="21"/>
        <w:gridCol w:w="47"/>
        <w:gridCol w:w="86"/>
        <w:gridCol w:w="180"/>
        <w:gridCol w:w="113"/>
        <w:gridCol w:w="286"/>
        <w:gridCol w:w="239"/>
        <w:gridCol w:w="155"/>
        <w:gridCol w:w="66"/>
        <w:gridCol w:w="59"/>
        <w:gridCol w:w="59"/>
        <w:gridCol w:w="23"/>
        <w:gridCol w:w="427"/>
        <w:gridCol w:w="85"/>
        <w:gridCol w:w="85"/>
        <w:gridCol w:w="10"/>
        <w:gridCol w:w="9"/>
        <w:gridCol w:w="53"/>
        <w:gridCol w:w="275"/>
        <w:gridCol w:w="140"/>
        <w:gridCol w:w="153"/>
        <w:gridCol w:w="29"/>
        <w:gridCol w:w="66"/>
        <w:gridCol w:w="265"/>
        <w:gridCol w:w="227"/>
        <w:gridCol w:w="12"/>
        <w:gridCol w:w="112"/>
        <w:gridCol w:w="10"/>
        <w:gridCol w:w="85"/>
        <w:gridCol w:w="82"/>
        <w:gridCol w:w="123"/>
        <w:gridCol w:w="228"/>
        <w:gridCol w:w="184"/>
        <w:gridCol w:w="298"/>
        <w:gridCol w:w="80"/>
        <w:gridCol w:w="95"/>
        <w:gridCol w:w="139"/>
        <w:gridCol w:w="15"/>
        <w:gridCol w:w="99"/>
        <w:gridCol w:w="32"/>
        <w:gridCol w:w="50"/>
        <w:gridCol w:w="200"/>
        <w:gridCol w:w="102"/>
        <w:gridCol w:w="183"/>
        <w:gridCol w:w="15"/>
        <w:gridCol w:w="354"/>
        <w:gridCol w:w="624"/>
        <w:gridCol w:w="344"/>
        <w:gridCol w:w="1210"/>
        <w:gridCol w:w="63"/>
        <w:gridCol w:w="108"/>
      </w:tblGrid>
      <w:tr w:rsidR="00111DFE" w:rsidRPr="00111DFE" w:rsidTr="00E81EE9">
        <w:trPr>
          <w:gridAfter w:val="2"/>
          <w:wAfter w:w="171" w:type="dxa"/>
          <w:trHeight w:val="288"/>
        </w:trPr>
        <w:tc>
          <w:tcPr>
            <w:tcW w:w="41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D3B" w:rsidRPr="00111DFE" w:rsidRDefault="00077D3B" w:rsidP="00B8650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</w:p>
        </w:tc>
        <w:tc>
          <w:tcPr>
            <w:tcW w:w="202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D3B" w:rsidRPr="00111DFE" w:rsidRDefault="00077D3B" w:rsidP="00B8650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</w:p>
        </w:tc>
        <w:tc>
          <w:tcPr>
            <w:tcW w:w="3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D3B" w:rsidRPr="00111DFE" w:rsidRDefault="00077D3B" w:rsidP="00B8650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</w:t>
            </w:r>
          </w:p>
        </w:tc>
      </w:tr>
      <w:tr w:rsidR="00111DFE" w:rsidRPr="001A2202" w:rsidTr="00E81EE9">
        <w:trPr>
          <w:gridAfter w:val="2"/>
          <w:wAfter w:w="171" w:type="dxa"/>
          <w:trHeight w:val="288"/>
        </w:trPr>
        <w:tc>
          <w:tcPr>
            <w:tcW w:w="481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3B" w:rsidRPr="00111DFE" w:rsidRDefault="00617727" w:rsidP="00B8650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  <w:r w:rsidRPr="00111DFE">
              <w:rPr>
                <w:rFonts w:eastAsia="Times New Roman" w:cs="Calibri"/>
                <w:b/>
                <w:sz w:val="24"/>
                <w:szCs w:val="24"/>
                <w:lang w:val="es-DO"/>
              </w:rPr>
              <w:t xml:space="preserve">SOLICITUD DE ADMISION A </w:t>
            </w:r>
            <w:r w:rsidR="00077D3B" w:rsidRPr="00111DFE">
              <w:rPr>
                <w:rFonts w:eastAsia="Times New Roman" w:cs="Calibri"/>
                <w:b/>
                <w:sz w:val="24"/>
                <w:szCs w:val="24"/>
                <w:lang w:val="es-DO"/>
              </w:rPr>
              <w:t>L</w:t>
            </w:r>
            <w:r w:rsidRPr="00111DFE">
              <w:rPr>
                <w:rFonts w:eastAsia="Times New Roman" w:cs="Calibri"/>
                <w:b/>
                <w:sz w:val="24"/>
                <w:szCs w:val="24"/>
                <w:lang w:val="es-DO"/>
              </w:rPr>
              <w:t>A</w:t>
            </w:r>
            <w:r w:rsidR="00077D3B" w:rsidRPr="00111DFE">
              <w:rPr>
                <w:rFonts w:eastAsia="Times New Roman" w:cs="Calibri"/>
                <w:b/>
                <w:sz w:val="24"/>
                <w:szCs w:val="24"/>
                <w:lang w:val="es-DO"/>
              </w:rPr>
              <w:t xml:space="preserve"> SOCIEDAD</w:t>
            </w:r>
          </w:p>
        </w:tc>
        <w:tc>
          <w:tcPr>
            <w:tcW w:w="133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D3B" w:rsidRPr="00111DFE" w:rsidRDefault="00077D3B" w:rsidP="00B8650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</w:p>
        </w:tc>
        <w:tc>
          <w:tcPr>
            <w:tcW w:w="3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3B" w:rsidRPr="00111DFE" w:rsidRDefault="00077D3B" w:rsidP="00077D3B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</w:p>
        </w:tc>
      </w:tr>
      <w:tr w:rsidR="00111DFE" w:rsidRPr="001A2202" w:rsidTr="00C830E5">
        <w:trPr>
          <w:trHeight w:val="288"/>
        </w:trPr>
        <w:tc>
          <w:tcPr>
            <w:tcW w:w="9540" w:type="dxa"/>
            <w:gridSpan w:val="60"/>
            <w:shd w:val="clear" w:color="auto" w:fill="auto"/>
            <w:noWrap/>
            <w:vAlign w:val="center"/>
          </w:tcPr>
          <w:p w:rsidR="004A7734" w:rsidRPr="00111DFE" w:rsidRDefault="004A7734" w:rsidP="007F025A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val="es-DO"/>
              </w:rPr>
            </w:pPr>
          </w:p>
        </w:tc>
      </w:tr>
      <w:tr w:rsidR="00111DFE" w:rsidRPr="001A2202" w:rsidTr="00C830E5">
        <w:trPr>
          <w:trHeight w:val="288"/>
        </w:trPr>
        <w:tc>
          <w:tcPr>
            <w:tcW w:w="9540" w:type="dxa"/>
            <w:gridSpan w:val="60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34924" w:rsidRPr="00111DFE" w:rsidRDefault="00034924" w:rsidP="008831EF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8"/>
                <w:szCs w:val="28"/>
                <w:lang w:val="es-DO"/>
              </w:rPr>
              <w:t>DATOS GENERALES DE LOS SOLICITANTES</w:t>
            </w:r>
          </w:p>
        </w:tc>
      </w:tr>
      <w:tr w:rsidR="00111DFE" w:rsidRPr="001A2202" w:rsidTr="00C830E5">
        <w:trPr>
          <w:trHeight w:val="288"/>
        </w:trPr>
        <w:tc>
          <w:tcPr>
            <w:tcW w:w="9540" w:type="dxa"/>
            <w:gridSpan w:val="60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F4FDB" w:rsidRPr="00111DFE" w:rsidRDefault="00034924" w:rsidP="00B86507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t>1-DATOS GENERALES DEL SOCIO TITULAR (1)</w:t>
            </w:r>
            <w:r w:rsidR="002F4FDB" w:rsidRPr="00111DFE">
              <w:rPr>
                <w:rFonts w:eastAsia="Times New Roman" w:cs="Calibri"/>
                <w:b/>
                <w:lang w:val="es-DO"/>
              </w:rPr>
              <w:t>:</w:t>
            </w:r>
          </w:p>
        </w:tc>
      </w:tr>
      <w:tr w:rsidR="00111DFE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4FDB" w:rsidRPr="00111DFE" w:rsidRDefault="00A40ED5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</w:t>
            </w:r>
            <w:r w:rsidR="002F4FDB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DB" w:rsidRPr="00111DFE" w:rsidRDefault="002F4FDB" w:rsidP="00EC53D4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B78F4" w:rsidRPr="00111DFE" w:rsidRDefault="008B78F4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8F4" w:rsidRPr="00111DFE" w:rsidRDefault="008B78F4" w:rsidP="00EC53D4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1DFE" w:rsidRPr="00111DFE" w:rsidTr="007F025A">
        <w:trPr>
          <w:trHeight w:val="288"/>
        </w:trPr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16C1" w:rsidRPr="00111DFE" w:rsidRDefault="002616C1" w:rsidP="00E647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1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6C1" w:rsidRPr="00111DFE" w:rsidRDefault="002616C1" w:rsidP="00C700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C1" w:rsidRPr="00111DFE" w:rsidRDefault="002616C1" w:rsidP="00480B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Estado Civil:</w:t>
            </w:r>
          </w:p>
        </w:tc>
        <w:tc>
          <w:tcPr>
            <w:tcW w:w="36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E81EE9">
        <w:trPr>
          <w:trHeight w:val="288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111DFE" w:rsidRDefault="00E8008C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Cé</w:t>
            </w:r>
            <w:r w:rsidR="002616C1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ula:</w:t>
            </w:r>
          </w:p>
        </w:tc>
        <w:tc>
          <w:tcPr>
            <w:tcW w:w="37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tc>
          <w:tcPr>
            <w:tcW w:w="37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111DFE" w:rsidRPr="00111DFE" w:rsidTr="00E81EE9">
        <w:trPr>
          <w:trHeight w:val="288"/>
        </w:trPr>
        <w:tc>
          <w:tcPr>
            <w:tcW w:w="1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acionalidades: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24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8" w:rsidRPr="00111DFE" w:rsidRDefault="00C700E8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46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994EB7" w:rsidTr="00E81EE9">
        <w:trPr>
          <w:trHeight w:val="288"/>
        </w:trPr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2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C1" w:rsidRPr="00111DFE" w:rsidRDefault="002616C1" w:rsidP="008547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tc>
          <w:tcPr>
            <w:tcW w:w="12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Ocupación:</w:t>
            </w:r>
          </w:p>
        </w:tc>
        <w:tc>
          <w:tcPr>
            <w:tcW w:w="41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994EB7" w:rsidTr="00E81EE9">
        <w:trPr>
          <w:trHeight w:val="288"/>
        </w:trPr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60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994EB7" w:rsidTr="00E81EE9">
        <w:trPr>
          <w:trHeight w:val="288"/>
        </w:trPr>
        <w:tc>
          <w:tcPr>
            <w:tcW w:w="39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Clubes a los que pertenece o ha pertenecido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47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E81EE9">
        <w:trPr>
          <w:trHeight w:val="288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33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c)</w:t>
            </w:r>
          </w:p>
        </w:tc>
        <w:tc>
          <w:tcPr>
            <w:tcW w:w="53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E81EE9">
        <w:trPr>
          <w:trHeight w:val="288"/>
        </w:trPr>
        <w:tc>
          <w:tcPr>
            <w:tcW w:w="28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2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3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E81EE9">
        <w:trPr>
          <w:trHeight w:val="288"/>
        </w:trPr>
        <w:tc>
          <w:tcPr>
            <w:tcW w:w="1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Lugar de trabajo:</w:t>
            </w:r>
          </w:p>
        </w:tc>
        <w:tc>
          <w:tcPr>
            <w:tcW w:w="31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4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osición que ocupa:</w:t>
            </w:r>
          </w:p>
        </w:tc>
        <w:tc>
          <w:tcPr>
            <w:tcW w:w="3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F33D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E81EE9">
        <w:trPr>
          <w:trHeight w:val="288"/>
        </w:trPr>
        <w:tc>
          <w:tcPr>
            <w:tcW w:w="1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Rango de ingres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2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 xml:space="preserve">Tel. 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trabajo:</w:t>
            </w:r>
          </w:p>
        </w:tc>
        <w:tc>
          <w:tcPr>
            <w:tcW w:w="35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C830E5">
        <w:trPr>
          <w:trHeight w:val="144"/>
        </w:trPr>
        <w:tc>
          <w:tcPr>
            <w:tcW w:w="9540" w:type="dxa"/>
            <w:gridSpan w:val="6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A2202" w:rsidTr="00C830E5">
        <w:trPr>
          <w:trHeight w:val="288"/>
        </w:trPr>
        <w:tc>
          <w:tcPr>
            <w:tcW w:w="9540" w:type="dxa"/>
            <w:gridSpan w:val="60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t>2-DATOS GENERALES DEL SOCIO TITULAR (2)</w:t>
            </w:r>
            <w:r w:rsidRPr="00111DFE">
              <w:rPr>
                <w:rFonts w:eastAsia="Times New Roman" w:cs="Calibri"/>
                <w:b/>
                <w:lang w:val="es-DO"/>
              </w:rPr>
              <w:t>:</w:t>
            </w:r>
          </w:p>
        </w:tc>
      </w:tr>
      <w:tr w:rsidR="00287BD5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287BD5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87BD5" w:rsidRPr="00111DFE" w:rsidTr="007F025A">
        <w:trPr>
          <w:trHeight w:val="288"/>
        </w:trPr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1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BD5" w:rsidRPr="00111DFE" w:rsidRDefault="00287BD5" w:rsidP="00E647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D5" w:rsidRPr="00111DFE" w:rsidRDefault="00287BD5" w:rsidP="003316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Estado Civil:</w:t>
            </w:r>
          </w:p>
        </w:tc>
        <w:tc>
          <w:tcPr>
            <w:tcW w:w="36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287BD5" w:rsidRPr="00111DFE" w:rsidTr="00E81EE9">
        <w:trPr>
          <w:trHeight w:val="288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E8008C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Cé</w:t>
            </w:r>
            <w:r w:rsidR="00287BD5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ula:</w:t>
            </w:r>
          </w:p>
        </w:tc>
        <w:tc>
          <w:tcPr>
            <w:tcW w:w="37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tc>
          <w:tcPr>
            <w:tcW w:w="37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287BD5" w:rsidRPr="00111DFE" w:rsidTr="00E81EE9">
        <w:trPr>
          <w:trHeight w:val="288"/>
        </w:trPr>
        <w:tc>
          <w:tcPr>
            <w:tcW w:w="1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acionalidades: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24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46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287BD5" w:rsidRPr="00994EB7" w:rsidTr="00E81EE9">
        <w:trPr>
          <w:trHeight w:val="288"/>
        </w:trPr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2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tc>
          <w:tcPr>
            <w:tcW w:w="12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Ocupación:</w:t>
            </w:r>
          </w:p>
        </w:tc>
        <w:tc>
          <w:tcPr>
            <w:tcW w:w="41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287BD5" w:rsidRPr="00994EB7" w:rsidTr="00E81EE9">
        <w:trPr>
          <w:trHeight w:val="288"/>
        </w:trPr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60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287BD5" w:rsidRPr="00994EB7" w:rsidTr="00E81EE9">
        <w:trPr>
          <w:trHeight w:val="288"/>
        </w:trPr>
        <w:tc>
          <w:tcPr>
            <w:tcW w:w="39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Clubes a los que pertenece o ha pertenecido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47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287BD5" w:rsidRPr="00111DFE" w:rsidTr="00E81EE9">
        <w:trPr>
          <w:trHeight w:val="288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33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c)</w:t>
            </w:r>
          </w:p>
        </w:tc>
        <w:tc>
          <w:tcPr>
            <w:tcW w:w="53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287BD5" w:rsidRPr="00111DFE" w:rsidTr="00E81EE9">
        <w:trPr>
          <w:trHeight w:val="288"/>
        </w:trPr>
        <w:tc>
          <w:tcPr>
            <w:tcW w:w="28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2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3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287BD5" w:rsidRPr="00111DFE" w:rsidTr="00E81EE9">
        <w:trPr>
          <w:trHeight w:val="288"/>
        </w:trPr>
        <w:tc>
          <w:tcPr>
            <w:tcW w:w="1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Lugar de trabajo:</w:t>
            </w:r>
          </w:p>
        </w:tc>
        <w:tc>
          <w:tcPr>
            <w:tcW w:w="31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7F025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4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osición que ocupa:</w:t>
            </w:r>
          </w:p>
        </w:tc>
        <w:tc>
          <w:tcPr>
            <w:tcW w:w="3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287BD5" w:rsidRPr="00111DFE" w:rsidTr="00E81EE9">
        <w:trPr>
          <w:trHeight w:val="288"/>
        </w:trPr>
        <w:tc>
          <w:tcPr>
            <w:tcW w:w="1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Rango de ingres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2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 xml:space="preserve">Tel. 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trabajo:</w:t>
            </w:r>
          </w:p>
        </w:tc>
        <w:tc>
          <w:tcPr>
            <w:tcW w:w="35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C830E5">
        <w:trPr>
          <w:trHeight w:val="144"/>
        </w:trPr>
        <w:tc>
          <w:tcPr>
            <w:tcW w:w="9540" w:type="dxa"/>
            <w:gridSpan w:val="6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A2202" w:rsidTr="00C830E5">
        <w:trPr>
          <w:trHeight w:val="288"/>
        </w:trPr>
        <w:tc>
          <w:tcPr>
            <w:tcW w:w="9540" w:type="dxa"/>
            <w:gridSpan w:val="60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t>DIRECCION RESIDENCIA DE LOS TITULARES</w:t>
            </w:r>
          </w:p>
        </w:tc>
      </w:tr>
      <w:tr w:rsidR="00111DFE" w:rsidRPr="00111DFE" w:rsidTr="00E81EE9">
        <w:trPr>
          <w:trHeight w:val="288"/>
        </w:trPr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Calle:</w:t>
            </w:r>
          </w:p>
        </w:tc>
        <w:tc>
          <w:tcPr>
            <w:tcW w:w="803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E81EE9">
        <w:trPr>
          <w:trHeight w:val="288"/>
        </w:trPr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Residencial:</w:t>
            </w:r>
          </w:p>
        </w:tc>
        <w:tc>
          <w:tcPr>
            <w:tcW w:w="33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Casa/Apto. No:</w:t>
            </w:r>
          </w:p>
        </w:tc>
        <w:tc>
          <w:tcPr>
            <w:tcW w:w="3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E81EE9">
        <w:trPr>
          <w:trHeight w:val="288"/>
        </w:trPr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Urbanización:</w:t>
            </w:r>
          </w:p>
        </w:tc>
        <w:tc>
          <w:tcPr>
            <w:tcW w:w="33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Ciudad:</w:t>
            </w:r>
          </w:p>
        </w:tc>
        <w:tc>
          <w:tcPr>
            <w:tcW w:w="3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E81EE9">
        <w:trPr>
          <w:trHeight w:val="288"/>
        </w:trPr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ís:</w:t>
            </w:r>
          </w:p>
        </w:tc>
        <w:tc>
          <w:tcPr>
            <w:tcW w:w="33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Teléfonos:</w:t>
            </w:r>
          </w:p>
        </w:tc>
        <w:tc>
          <w:tcPr>
            <w:tcW w:w="3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A2202" w:rsidTr="00C830E5">
        <w:trPr>
          <w:trHeight w:val="144"/>
        </w:trPr>
        <w:tc>
          <w:tcPr>
            <w:tcW w:w="9540" w:type="dxa"/>
            <w:gridSpan w:val="6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EF37FF" w:rsidP="007A207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t xml:space="preserve">Quienes suscriben, cuyas generales y demás datos figuran en la presente solicitud, solicita ser formalmente admitido (a) como socio del Santiago Country Club, Inc., </w:t>
            </w:r>
            <w:r w:rsidR="00F10776">
              <w:rPr>
                <w:rFonts w:eastAsia="Times New Roman" w:cs="Calibri"/>
                <w:lang w:val="es-DO"/>
              </w:rPr>
              <w:t>declar</w:t>
            </w:r>
            <w:r w:rsidR="007A207A">
              <w:rPr>
                <w:rFonts w:eastAsia="Times New Roman" w:cs="Calibri"/>
                <w:lang w:val="es-DO"/>
              </w:rPr>
              <w:t>and</w:t>
            </w:r>
            <w:r w:rsidR="00F10776">
              <w:rPr>
                <w:rFonts w:eastAsia="Times New Roman" w:cs="Calibri"/>
                <w:lang w:val="es-DO"/>
              </w:rPr>
              <w:t xml:space="preserve">o </w:t>
            </w:r>
            <w:r w:rsidRPr="00111DFE">
              <w:rPr>
                <w:rFonts w:eastAsia="Times New Roman" w:cs="Calibri"/>
                <w:lang w:val="es-DO"/>
              </w:rPr>
              <w:t xml:space="preserve">bajo la fe de juramento, </w:t>
            </w:r>
            <w:r w:rsidRPr="00111DFE">
              <w:rPr>
                <w:rFonts w:eastAsia="Times New Roman" w:cs="Calibri"/>
                <w:lang w:val="es-DO"/>
              </w:rPr>
              <w:lastRenderedPageBreak/>
              <w:t>que cu</w:t>
            </w:r>
            <w:bookmarkStart w:id="0" w:name="_GoBack"/>
            <w:bookmarkEnd w:id="0"/>
            <w:r w:rsidRPr="00111DFE">
              <w:rPr>
                <w:rFonts w:eastAsia="Times New Roman" w:cs="Calibri"/>
                <w:lang w:val="es-DO"/>
              </w:rPr>
              <w:t>mplirá</w:t>
            </w:r>
            <w:r w:rsidR="007A207A">
              <w:rPr>
                <w:rFonts w:eastAsia="Times New Roman" w:cs="Calibri"/>
                <w:lang w:val="es-DO"/>
              </w:rPr>
              <w:t>n</w:t>
            </w:r>
            <w:r w:rsidRPr="00111DFE">
              <w:rPr>
                <w:rFonts w:eastAsia="Times New Roman" w:cs="Calibri"/>
                <w:lang w:val="es-DO"/>
              </w:rPr>
              <w:t xml:space="preserve"> y hará</w:t>
            </w:r>
            <w:r w:rsidR="007A207A">
              <w:rPr>
                <w:rFonts w:eastAsia="Times New Roman" w:cs="Calibri"/>
                <w:lang w:val="es-DO"/>
              </w:rPr>
              <w:t>n</w:t>
            </w:r>
            <w:r w:rsidRPr="00111DFE">
              <w:rPr>
                <w:rFonts w:eastAsia="Times New Roman" w:cs="Calibri"/>
                <w:lang w:val="es-DO"/>
              </w:rPr>
              <w:t xml:space="preserve"> cumplir todo lo establecido en los Estatutos de la Sociedad, y que las informaciones vertidas en este documento son fieles a la realidad. Asimismo, autoriza a la Sociedad para verificar dichos datos </w:t>
            </w:r>
            <w:r w:rsidR="007A207A">
              <w:rPr>
                <w:rFonts w:eastAsia="Times New Roman" w:cs="Calibri"/>
                <w:lang w:val="es-DO"/>
              </w:rPr>
              <w:t>en cualquier institución crediticia o</w:t>
            </w:r>
            <w:r w:rsidRPr="00111DFE">
              <w:rPr>
                <w:rFonts w:eastAsia="Times New Roman" w:cs="Calibri"/>
                <w:lang w:val="es-DO"/>
              </w:rPr>
              <w:t xml:space="preserve"> revisar los burós crediticios.</w:t>
            </w:r>
          </w:p>
        </w:tc>
      </w:tr>
      <w:tr w:rsidR="00111DFE" w:rsidRPr="001A2202" w:rsidTr="00C830E5">
        <w:trPr>
          <w:trHeight w:val="288"/>
        </w:trPr>
        <w:tc>
          <w:tcPr>
            <w:tcW w:w="9540" w:type="dxa"/>
            <w:gridSpan w:val="60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1A2202" w:rsidRDefault="00C700E8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lastRenderedPageBreak/>
              <w:t>3-DATOS GENERALES FAMILIARES DEPENDIENTES</w:t>
            </w:r>
            <w:r w:rsidR="001A2202">
              <w:rPr>
                <w:rFonts w:eastAsia="Times New Roman" w:cs="Calibri"/>
                <w:b/>
                <w:bCs/>
                <w:lang w:val="es-DO"/>
              </w:rPr>
              <w:t xml:space="preserve"> (</w:t>
            </w:r>
            <w:r w:rsidR="001A2202" w:rsidRPr="00111DFE">
              <w:rPr>
                <w:rFonts w:eastAsia="Times New Roman" w:cs="Calibri"/>
                <w:b/>
                <w:bCs/>
                <w:lang w:val="es-DO"/>
              </w:rPr>
              <w:t>HIJOS SOLTEROS MENORES DE 18 AÑOS</w:t>
            </w:r>
            <w:r w:rsidR="001A2202">
              <w:rPr>
                <w:rFonts w:eastAsia="Times New Roman" w:cs="Calibri"/>
                <w:b/>
                <w:bCs/>
                <w:lang w:val="es-DO"/>
              </w:rPr>
              <w:t>):</w:t>
            </w:r>
          </w:p>
        </w:tc>
      </w:tr>
      <w:tr w:rsidR="00111DFE" w:rsidRPr="001A2202" w:rsidTr="00C830E5">
        <w:trPr>
          <w:trHeight w:val="288"/>
        </w:trPr>
        <w:tc>
          <w:tcPr>
            <w:tcW w:w="9540" w:type="dxa"/>
            <w:gridSpan w:val="60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111DFE" w:rsidRDefault="001A2202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>
              <w:rPr>
                <w:rFonts w:eastAsia="Times New Roman" w:cs="Calibri"/>
                <w:b/>
                <w:bCs/>
                <w:lang w:val="es-DO"/>
              </w:rPr>
              <w:t>3.1:</w:t>
            </w:r>
          </w:p>
        </w:tc>
      </w:tr>
      <w:tr w:rsidR="00994EB7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B7" w:rsidRPr="00111DFE" w:rsidRDefault="00994EB7" w:rsidP="00994EB7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994EB7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B7" w:rsidRPr="00111DFE" w:rsidRDefault="00994EB7" w:rsidP="00994EB7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4EB7" w:rsidRPr="00111DFE" w:rsidTr="007F025A">
        <w:trPr>
          <w:trHeight w:val="288"/>
        </w:trPr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4EB7" w:rsidRPr="00111DFE" w:rsidRDefault="00994EB7" w:rsidP="00E647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EB7" w:rsidRPr="00111DFE" w:rsidRDefault="00994EB7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B7" w:rsidRPr="00111DFE" w:rsidRDefault="00994EB7" w:rsidP="00994EB7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0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B7" w:rsidRPr="00111DFE" w:rsidRDefault="00994EB7" w:rsidP="007F02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A43304" w:rsidRPr="00111DFE" w:rsidTr="007F025A">
        <w:trPr>
          <w:trHeight w:val="288"/>
        </w:trPr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3304" w:rsidRPr="00111DFE" w:rsidRDefault="00A43304" w:rsidP="00A4330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28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04" w:rsidRPr="00111DFE" w:rsidRDefault="00A43304" w:rsidP="00A43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3304" w:rsidRPr="00111DFE" w:rsidRDefault="00A43304" w:rsidP="00A4330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3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304" w:rsidRPr="00111DFE" w:rsidRDefault="00A43304" w:rsidP="00A43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994EB7" w:rsidRPr="00111DFE" w:rsidTr="00E81EE9">
        <w:trPr>
          <w:trHeight w:val="288"/>
        </w:trPr>
        <w:tc>
          <w:tcPr>
            <w:tcW w:w="28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2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3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994EB7" w:rsidRPr="00111DFE" w:rsidTr="00E81EE9">
        <w:trPr>
          <w:trHeight w:val="288"/>
        </w:trPr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606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C830E5">
        <w:trPr>
          <w:trHeight w:val="288"/>
        </w:trPr>
        <w:tc>
          <w:tcPr>
            <w:tcW w:w="9540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C53D4" w:rsidRPr="001A2202" w:rsidRDefault="001A2202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A2202">
              <w:rPr>
                <w:rFonts w:eastAsia="Times New Roman" w:cs="Calibri"/>
                <w:b/>
                <w:sz w:val="20"/>
                <w:szCs w:val="20"/>
                <w:lang w:val="es-DO"/>
              </w:rPr>
              <w:t>3.2:</w:t>
            </w:r>
          </w:p>
        </w:tc>
      </w:tr>
      <w:tr w:rsidR="00994EB7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B7" w:rsidRPr="00111DFE" w:rsidRDefault="00994EB7" w:rsidP="00994EB7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81EE9" w:rsidRPr="00111DFE" w:rsidTr="007F025A">
        <w:trPr>
          <w:trHeight w:val="288"/>
        </w:trPr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0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7F02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  <w:r>
              <w:rPr>
                <w:rFonts w:eastAsia="Times New Roman" w:cstheme="minorHAnsi"/>
                <w:sz w:val="20"/>
                <w:szCs w:val="20"/>
                <w:lang w:val="es-DO"/>
              </w:rPr>
              <w:t xml:space="preserve"> </w:t>
            </w:r>
          </w:p>
        </w:tc>
      </w:tr>
      <w:tr w:rsidR="00E81EE9" w:rsidRPr="00111DFE" w:rsidTr="007F025A">
        <w:trPr>
          <w:trHeight w:val="288"/>
        </w:trPr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28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3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28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2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3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606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C830E5">
        <w:trPr>
          <w:trHeight w:val="288"/>
        </w:trPr>
        <w:tc>
          <w:tcPr>
            <w:tcW w:w="9540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81EE9" w:rsidRPr="001A2202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3.3:</w:t>
            </w:r>
          </w:p>
        </w:tc>
      </w:tr>
      <w:tr w:rsidR="00E81EE9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81EE9" w:rsidRPr="00111DFE" w:rsidTr="007F025A">
        <w:trPr>
          <w:trHeight w:val="288"/>
        </w:trPr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7F025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7F025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0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  <w:r>
              <w:rPr>
                <w:rFonts w:eastAsia="Times New Roman" w:cstheme="minorHAnsi"/>
                <w:sz w:val="20"/>
                <w:szCs w:val="20"/>
                <w:lang w:val="es-DO"/>
              </w:rPr>
              <w:t xml:space="preserve"> </w:t>
            </w:r>
          </w:p>
        </w:tc>
      </w:tr>
      <w:tr w:rsidR="00E81EE9" w:rsidRPr="00111DFE" w:rsidTr="007F025A">
        <w:trPr>
          <w:trHeight w:val="288"/>
        </w:trPr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28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tc>
          <w:tcPr>
            <w:tcW w:w="3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28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2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3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606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C830E5">
        <w:trPr>
          <w:trHeight w:val="288"/>
        </w:trPr>
        <w:tc>
          <w:tcPr>
            <w:tcW w:w="9540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81EE9" w:rsidRPr="001A2202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3.4:</w:t>
            </w:r>
          </w:p>
        </w:tc>
      </w:tr>
      <w:tr w:rsidR="00E81EE9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81EE9" w:rsidRPr="00111DFE" w:rsidTr="007F025A">
        <w:trPr>
          <w:trHeight w:val="288"/>
        </w:trPr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0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E81EE9" w:rsidRPr="00111DFE" w:rsidTr="007F025A">
        <w:trPr>
          <w:trHeight w:val="288"/>
        </w:trPr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28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tc>
          <w:tcPr>
            <w:tcW w:w="3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28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2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3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606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DD45C8">
        <w:trPr>
          <w:trHeight w:val="288"/>
        </w:trPr>
        <w:tc>
          <w:tcPr>
            <w:tcW w:w="9540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81EE9" w:rsidRPr="001A2202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3.5:</w:t>
            </w:r>
          </w:p>
        </w:tc>
      </w:tr>
      <w:tr w:rsidR="00E81EE9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84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81EE9" w:rsidRPr="00111DFE" w:rsidTr="007F025A">
        <w:trPr>
          <w:trHeight w:val="288"/>
        </w:trPr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0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E81EE9" w:rsidRPr="00111DFE" w:rsidTr="007F025A">
        <w:trPr>
          <w:trHeight w:val="288"/>
        </w:trPr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28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tc>
          <w:tcPr>
            <w:tcW w:w="3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28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tc>
          <w:tcPr>
            <w:tcW w:w="2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tc>
          <w:tcPr>
            <w:tcW w:w="3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lastRenderedPageBreak/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1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  <w:tc>
          <w:tcPr>
            <w:tcW w:w="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606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11DFE" w:rsidTr="00C830E5">
        <w:trPr>
          <w:trHeight w:val="144"/>
        </w:trPr>
        <w:tc>
          <w:tcPr>
            <w:tcW w:w="9540" w:type="dxa"/>
            <w:gridSpan w:val="6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E81EE9" w:rsidRPr="001A2202" w:rsidTr="00C830E5">
        <w:trPr>
          <w:trHeight w:val="360"/>
        </w:trPr>
        <w:tc>
          <w:tcPr>
            <w:tcW w:w="9540" w:type="dxa"/>
            <w:gridSpan w:val="60"/>
            <w:shd w:val="clear" w:color="auto" w:fill="DEEAF6" w:themeFill="accent1" w:themeFillTint="33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SOCIOS QUE RESPALDAN AL SOLICITANTE</w:t>
            </w:r>
          </w:p>
        </w:tc>
      </w:tr>
      <w:tr w:rsidR="00E81EE9" w:rsidRPr="00111DFE" w:rsidTr="00C830E5">
        <w:trPr>
          <w:trHeight w:val="360"/>
        </w:trPr>
        <w:tc>
          <w:tcPr>
            <w:tcW w:w="9540" w:type="dxa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t>Cada</w:t>
            </w:r>
            <w:r w:rsidRPr="00111DFE">
              <w:rPr>
                <w:rFonts w:eastAsia="Times New Roman" w:cs="Calibri"/>
                <w:sz w:val="20"/>
                <w:szCs w:val="20"/>
                <w:lang w:val="es-DO"/>
              </w:rPr>
              <w:t xml:space="preserve"> </w:t>
            </w:r>
            <w:r w:rsidRPr="00111DFE">
              <w:rPr>
                <w:rFonts w:eastAsia="Times New Roman" w:cs="Calibri"/>
                <w:lang w:val="es-DO"/>
              </w:rPr>
              <w:t>solicitud debe estar respaldada por 3 socios, de las cuales debe incluirse, como mínimo, la firma de un socio directivo del club.</w:t>
            </w:r>
            <w:r w:rsidRPr="00111DFE">
              <w:rPr>
                <w:rFonts w:eastAsia="Times New Roman" w:cs="Calibri"/>
                <w:i/>
                <w:iCs/>
                <w:lang w:val="es-DO"/>
              </w:rPr>
              <w:t xml:space="preserve"> Puede solicitar el listado en nuestras oficinas.</w:t>
            </w:r>
          </w:p>
        </w:tc>
      </w:tr>
      <w:tr w:rsidR="00E81EE9" w:rsidRPr="00111DFE" w:rsidTr="00E81EE9">
        <w:trPr>
          <w:trHeight w:val="288"/>
        </w:trPr>
        <w:tc>
          <w:tcPr>
            <w:tcW w:w="663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</w:t>
            </w: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</w:rPr>
              <w:t>SOCIO No.</w:t>
            </w:r>
          </w:p>
        </w:tc>
      </w:tr>
      <w:tr w:rsidR="00E81EE9" w:rsidRPr="00111DFE" w:rsidTr="00E81EE9">
        <w:trPr>
          <w:trHeight w:val="288"/>
        </w:trPr>
        <w:tc>
          <w:tcPr>
            <w:tcW w:w="663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EE9" w:rsidRPr="00111DFE" w:rsidRDefault="00E81EE9" w:rsidP="007F0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663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663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B7B" w:rsidRPr="00111DFE" w:rsidRDefault="004B5B7B" w:rsidP="00E8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</w:tr>
      <w:tr w:rsidR="00E81EE9" w:rsidRPr="00111DFE" w:rsidTr="00C830E5">
        <w:trPr>
          <w:trHeight w:val="144"/>
        </w:trPr>
        <w:tc>
          <w:tcPr>
            <w:tcW w:w="9540" w:type="dxa"/>
            <w:gridSpan w:val="6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lang w:val="es-DO"/>
              </w:rPr>
            </w:pPr>
          </w:p>
        </w:tc>
      </w:tr>
      <w:tr w:rsidR="00E81EE9" w:rsidRPr="001A2202" w:rsidTr="00C830E5">
        <w:trPr>
          <w:trHeight w:val="288"/>
        </w:trPr>
        <w:tc>
          <w:tcPr>
            <w:tcW w:w="9540" w:type="dxa"/>
            <w:gridSpan w:val="60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8"/>
                <w:szCs w:val="28"/>
                <w:lang w:val="es-DO"/>
              </w:rPr>
              <w:t>FORMAS DE PAGO DE CUOTAS</w:t>
            </w:r>
          </w:p>
        </w:tc>
      </w:tr>
      <w:tr w:rsidR="00E81EE9" w:rsidRPr="00590C48" w:rsidTr="007F025A">
        <w:tblPrEx>
          <w:tblCellMar>
            <w:left w:w="72" w:type="dxa"/>
            <w:right w:w="72" w:type="dxa"/>
          </w:tblCellMar>
        </w:tblPrEx>
        <w:trPr>
          <w:trHeight w:val="36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E9" w:rsidRPr="00DC05E3" w:rsidRDefault="00E81EE9" w:rsidP="00E81EE9">
            <w:pPr>
              <w:spacing w:after="0" w:line="240" w:lineRule="auto"/>
              <w:rPr>
                <w:rFonts w:eastAsia="Times New Roman" w:cstheme="minorHAnsi"/>
                <w:lang w:val="es-DO"/>
              </w:rPr>
            </w:pPr>
          </w:p>
        </w:tc>
        <w:tc>
          <w:tcPr>
            <w:tcW w:w="215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EE9" w:rsidRPr="00DC05E3" w:rsidRDefault="00E81EE9" w:rsidP="00E81EE9">
            <w:pPr>
              <w:spacing w:after="0" w:line="240" w:lineRule="auto"/>
              <w:rPr>
                <w:rFonts w:eastAsia="Times New Roman" w:cstheme="minorHAnsi"/>
                <w:lang w:val="es-DO"/>
              </w:rPr>
            </w:pPr>
            <w:r w:rsidRPr="00DC05E3">
              <w:rPr>
                <w:rFonts w:eastAsia="Times New Roman" w:cstheme="minorHAnsi"/>
                <w:lang w:val="es-DO"/>
              </w:rPr>
              <w:t>MENSUAL</w:t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E9" w:rsidRPr="00590C48" w:rsidRDefault="00E81EE9" w:rsidP="00E81EE9">
            <w:pPr>
              <w:spacing w:after="0" w:line="240" w:lineRule="auto"/>
              <w:rPr>
                <w:rFonts w:eastAsia="Times New Roman" w:cstheme="minorHAnsi"/>
                <w:lang w:val="es-DO"/>
              </w:rPr>
            </w:pPr>
          </w:p>
        </w:tc>
        <w:tc>
          <w:tcPr>
            <w:tcW w:w="224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EE9" w:rsidRPr="00590C48" w:rsidRDefault="00E81EE9" w:rsidP="00E81EE9">
            <w:pPr>
              <w:spacing w:after="0" w:line="240" w:lineRule="auto"/>
              <w:rPr>
                <w:rFonts w:eastAsia="Times New Roman" w:cstheme="minorHAnsi"/>
                <w:lang w:val="es-DO"/>
              </w:rPr>
            </w:pPr>
            <w:r>
              <w:rPr>
                <w:rFonts w:eastAsia="Times New Roman" w:cstheme="minorHAnsi"/>
                <w:lang w:val="es-DO"/>
              </w:rPr>
              <w:t>TRIMESTRAL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E9" w:rsidRPr="00DC05E3" w:rsidRDefault="00E81EE9" w:rsidP="00E81EE9">
            <w:pPr>
              <w:spacing w:after="0" w:line="240" w:lineRule="auto"/>
              <w:rPr>
                <w:rFonts w:eastAsia="Times New Roman" w:cstheme="minorHAnsi"/>
                <w:lang w:val="es-DO"/>
              </w:rPr>
            </w:pPr>
          </w:p>
        </w:tc>
        <w:tc>
          <w:tcPr>
            <w:tcW w:w="228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EE9" w:rsidRPr="00DC05E3" w:rsidRDefault="00E81EE9" w:rsidP="00E81EE9">
            <w:pPr>
              <w:spacing w:after="0" w:line="240" w:lineRule="auto"/>
              <w:rPr>
                <w:rFonts w:eastAsia="Times New Roman" w:cstheme="minorHAnsi"/>
                <w:lang w:val="es-DO"/>
              </w:rPr>
            </w:pPr>
            <w:r w:rsidRPr="00DC05E3">
              <w:rPr>
                <w:rFonts w:eastAsia="Times New Roman" w:cstheme="minorHAnsi"/>
                <w:lang w:val="es-DO"/>
              </w:rPr>
              <w:t>SEMESTRA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E9" w:rsidRPr="00590C48" w:rsidRDefault="00E81EE9" w:rsidP="00E81EE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1EE9" w:rsidRPr="00590C48" w:rsidRDefault="00E81EE9" w:rsidP="00E81EE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s-DO"/>
              </w:rPr>
              <w:t>ANUAL</w:t>
            </w:r>
          </w:p>
        </w:tc>
      </w:tr>
      <w:tr w:rsidR="00E81EE9" w:rsidRPr="001A2202" w:rsidTr="00C830E5">
        <w:trPr>
          <w:trHeight w:val="360"/>
        </w:trPr>
        <w:tc>
          <w:tcPr>
            <w:tcW w:w="9540" w:type="dxa"/>
            <w:gridSpan w:val="6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t>AUTORIZACION DE PAGO POR TARJETA DE CREDITO</w:t>
            </w:r>
          </w:p>
        </w:tc>
      </w:tr>
      <w:tr w:rsidR="00E81EE9" w:rsidRPr="001A2202" w:rsidTr="00C830E5">
        <w:trPr>
          <w:trHeight w:val="360"/>
        </w:trPr>
        <w:tc>
          <w:tcPr>
            <w:tcW w:w="9540" w:type="dxa"/>
            <w:gridSpan w:val="6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t>Debe inscribir una tarjeta de crédito en nuestro sistema de socios.</w:t>
            </w:r>
          </w:p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t>Es imprescindible cumplir con este procedimiento, una vez que su solicitud sea aceptada, debe ponerse en contacto con nuestras oficinas administrativas e inscribir la tarjeta de crédito para el pago recurrente de sus cuotas.</w:t>
            </w:r>
          </w:p>
        </w:tc>
      </w:tr>
      <w:tr w:rsidR="00E81EE9" w:rsidRPr="00111DFE" w:rsidTr="00C830E5">
        <w:trPr>
          <w:trHeight w:val="360"/>
        </w:trPr>
        <w:tc>
          <w:tcPr>
            <w:tcW w:w="9540" w:type="dxa"/>
            <w:gridSpan w:val="6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946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64"/>
              <w:gridCol w:w="1872"/>
              <w:gridCol w:w="216"/>
              <w:gridCol w:w="238"/>
              <w:gridCol w:w="103"/>
              <w:gridCol w:w="2487"/>
              <w:gridCol w:w="270"/>
              <w:gridCol w:w="1734"/>
            </w:tblGrid>
            <w:tr w:rsidR="00E81EE9" w:rsidRPr="001A2202" w:rsidTr="003B1866">
              <w:trPr>
                <w:trHeight w:val="432"/>
              </w:trPr>
              <w:tc>
                <w:tcPr>
                  <w:tcW w:w="9468" w:type="dxa"/>
                  <w:gridSpan w:val="9"/>
                  <w:shd w:val="clear" w:color="auto" w:fill="auto"/>
                  <w:noWrap/>
                  <w:vAlign w:val="center"/>
                  <w:hideMark/>
                </w:tcPr>
                <w:p w:rsidR="00E81EE9" w:rsidRPr="00254B38" w:rsidRDefault="00E81EE9" w:rsidP="00E81EE9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val="es-DO"/>
                    </w:rPr>
                  </w:pPr>
                  <w:r w:rsidRPr="00111DFE">
                    <w:rPr>
                      <w:rFonts w:eastAsia="Times New Roman" w:cs="Calibri"/>
                      <w:lang w:val="es-DO"/>
                    </w:rPr>
                    <w:t xml:space="preserve">Quienes suscriben, cuyas generales y demás datos figuran en la presente solicitud, solicita ser formalmente admitido (a) como socio del Santiago Country Club, Inc., </w:t>
                  </w:r>
                  <w:r>
                    <w:rPr>
                      <w:rFonts w:eastAsia="Times New Roman" w:cs="Calibri"/>
                      <w:lang w:val="es-DO"/>
                    </w:rPr>
                    <w:t xml:space="preserve">declarando </w:t>
                  </w:r>
                  <w:r w:rsidRPr="00111DFE">
                    <w:rPr>
                      <w:rFonts w:eastAsia="Times New Roman" w:cs="Calibri"/>
                      <w:lang w:val="es-DO"/>
                    </w:rPr>
                    <w:t>bajo la fe de juramento, que cumplirá</w:t>
                  </w:r>
                  <w:r>
                    <w:rPr>
                      <w:rFonts w:eastAsia="Times New Roman" w:cs="Calibri"/>
                      <w:lang w:val="es-DO"/>
                    </w:rPr>
                    <w:t>n</w:t>
                  </w:r>
                  <w:r w:rsidRPr="00111DFE">
                    <w:rPr>
                      <w:rFonts w:eastAsia="Times New Roman" w:cs="Calibri"/>
                      <w:lang w:val="es-DO"/>
                    </w:rPr>
                    <w:t xml:space="preserve"> y hará</w:t>
                  </w:r>
                  <w:r>
                    <w:rPr>
                      <w:rFonts w:eastAsia="Times New Roman" w:cs="Calibri"/>
                      <w:lang w:val="es-DO"/>
                    </w:rPr>
                    <w:t>n</w:t>
                  </w:r>
                  <w:r w:rsidRPr="00111DFE">
                    <w:rPr>
                      <w:rFonts w:eastAsia="Times New Roman" w:cs="Calibri"/>
                      <w:lang w:val="es-DO"/>
                    </w:rPr>
                    <w:t xml:space="preserve"> cumplir todo lo establecido en los Estatutos de la Sociedad, y que las informaciones vertidas en este documento son fieles a la realidad. Asimismo, autoriza a la Sociedad para verificar dichos datos </w:t>
                  </w:r>
                  <w:r>
                    <w:rPr>
                      <w:rFonts w:eastAsia="Times New Roman" w:cs="Calibri"/>
                      <w:lang w:val="es-DO"/>
                    </w:rPr>
                    <w:t>en cualquier institución crediticia o</w:t>
                  </w:r>
                  <w:r w:rsidRPr="00111DFE">
                    <w:rPr>
                      <w:rFonts w:eastAsia="Times New Roman" w:cs="Calibri"/>
                      <w:lang w:val="es-DO"/>
                    </w:rPr>
                    <w:t xml:space="preserve"> revisar los burós crediticios</w:t>
                  </w:r>
                  <w:r w:rsidRPr="00254B38">
                    <w:rPr>
                      <w:rFonts w:eastAsia="Times New Roman" w:cs="Calibri"/>
                      <w:color w:val="000000"/>
                      <w:lang w:val="es-DO"/>
                    </w:rPr>
                    <w:t>.</w:t>
                  </w:r>
                </w:p>
              </w:tc>
            </w:tr>
            <w:tr w:rsidR="00E81EE9" w:rsidRPr="001140FA" w:rsidTr="003B1866">
              <w:trPr>
                <w:trHeight w:val="360"/>
              </w:trPr>
              <w:tc>
                <w:tcPr>
                  <w:tcW w:w="4636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val="es-DO"/>
                    </w:rPr>
                    <w:t>TITULAR 1</w:t>
                  </w:r>
                </w:p>
              </w:tc>
              <w:tc>
                <w:tcPr>
                  <w:tcW w:w="4832" w:type="dxa"/>
                  <w:gridSpan w:val="5"/>
                  <w:shd w:val="clear" w:color="auto" w:fill="auto"/>
                  <w:noWrap/>
                  <w:vAlign w:val="center"/>
                  <w:hideMark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val="es-DO"/>
                    </w:rPr>
                    <w:t>TITULAR 2</w:t>
                  </w:r>
                </w:p>
              </w:tc>
            </w:tr>
            <w:tr w:rsidR="00E81EE9" w:rsidRPr="001140FA" w:rsidTr="003B1866">
              <w:trPr>
                <w:trHeight w:val="360"/>
              </w:trPr>
              <w:tc>
                <w:tcPr>
                  <w:tcW w:w="2284" w:type="dxa"/>
                  <w:tcBorders>
                    <w:bottom w:val="single" w:sz="2" w:space="0" w:color="auto"/>
                  </w:tcBorders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noWrap/>
                  <w:vAlign w:val="center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1872" w:type="dxa"/>
                  <w:tcBorders>
                    <w:bottom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557" w:type="dxa"/>
                  <w:gridSpan w:val="3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2487" w:type="dxa"/>
                  <w:tcBorders>
                    <w:bottom w:val="single" w:sz="2" w:space="0" w:color="auto"/>
                  </w:tcBorders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  <w:noWrap/>
                  <w:vAlign w:val="center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1734" w:type="dxa"/>
                  <w:tcBorders>
                    <w:bottom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E81EE9" w:rsidRPr="001140FA" w:rsidTr="003B1866">
              <w:trPr>
                <w:trHeight w:val="144"/>
              </w:trPr>
              <w:tc>
                <w:tcPr>
                  <w:tcW w:w="2284" w:type="dxa"/>
                  <w:tcBorders>
                    <w:top w:val="single" w:sz="2" w:space="0" w:color="auto"/>
                  </w:tcBorders>
                  <w:vAlign w:val="center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Nombre</w:t>
                  </w:r>
                </w:p>
              </w:tc>
              <w:tc>
                <w:tcPr>
                  <w:tcW w:w="264" w:type="dxa"/>
                  <w:shd w:val="clear" w:color="auto" w:fill="auto"/>
                  <w:noWrap/>
                  <w:vAlign w:val="center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No. Cé</w:t>
                  </w:r>
                  <w:r w:rsidRPr="001140FA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dula</w:t>
                  </w:r>
                </w:p>
              </w:tc>
              <w:tc>
                <w:tcPr>
                  <w:tcW w:w="557" w:type="dxa"/>
                  <w:gridSpan w:val="3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2" w:space="0" w:color="auto"/>
                  </w:tcBorders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Nombre</w:t>
                  </w:r>
                </w:p>
              </w:tc>
              <w:tc>
                <w:tcPr>
                  <w:tcW w:w="270" w:type="dxa"/>
                  <w:shd w:val="clear" w:color="auto" w:fill="auto"/>
                  <w:noWrap/>
                  <w:vAlign w:val="center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No. C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é</w:t>
                  </w:r>
                  <w:r w:rsidRPr="001140FA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dula</w:t>
                  </w:r>
                </w:p>
              </w:tc>
            </w:tr>
            <w:tr w:rsidR="00E81EE9" w:rsidRPr="001140FA" w:rsidTr="003B1866">
              <w:trPr>
                <w:trHeight w:val="720"/>
              </w:trPr>
              <w:tc>
                <w:tcPr>
                  <w:tcW w:w="9468" w:type="dxa"/>
                  <w:gridSpan w:val="9"/>
                  <w:shd w:val="clear" w:color="auto" w:fill="auto"/>
                  <w:noWrap/>
                  <w:vAlign w:val="center"/>
                  <w:hideMark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E81EE9" w:rsidRPr="001140FA" w:rsidTr="003B1866">
              <w:trPr>
                <w:trHeight w:val="144"/>
              </w:trPr>
              <w:tc>
                <w:tcPr>
                  <w:tcW w:w="4636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color w:val="000000"/>
                      <w:lang w:val="es-DO"/>
                    </w:rPr>
                    <w:t>Firma del Solicitante</w:t>
                  </w:r>
                  <w:r w:rsidRPr="001140FA">
                    <w:rPr>
                      <w:rFonts w:eastAsia="Times New Roman" w:cs="Calibri"/>
                      <w:b/>
                      <w:color w:val="000000"/>
                      <w:lang w:val="es-DO"/>
                    </w:rPr>
                    <w:t xml:space="preserve"> </w:t>
                  </w:r>
                  <w:r w:rsidRPr="001140FA">
                    <w:rPr>
                      <w:rFonts w:eastAsia="Times New Roman" w:cs="Calibri"/>
                      <w:color w:val="000000"/>
                      <w:lang w:val="es-DO"/>
                    </w:rPr>
                    <w:t>titular 1</w:t>
                  </w:r>
                </w:p>
              </w:tc>
              <w:tc>
                <w:tcPr>
                  <w:tcW w:w="238" w:type="dxa"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DO"/>
                    </w:rPr>
                  </w:pPr>
                </w:p>
              </w:tc>
              <w:tc>
                <w:tcPr>
                  <w:tcW w:w="4594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1EE9" w:rsidRPr="001140FA" w:rsidRDefault="00E81EE9" w:rsidP="00E81EE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color w:val="000000"/>
                      <w:lang w:val="es-DO"/>
                    </w:rPr>
                    <w:t>Firma del Solicitante</w:t>
                  </w:r>
                  <w:r w:rsidRPr="001140FA">
                    <w:rPr>
                      <w:rFonts w:eastAsia="Times New Roman" w:cs="Calibri"/>
                      <w:b/>
                      <w:color w:val="000000"/>
                      <w:lang w:val="es-DO"/>
                    </w:rPr>
                    <w:t xml:space="preserve"> </w:t>
                  </w:r>
                  <w:r w:rsidRPr="001140FA">
                    <w:rPr>
                      <w:rFonts w:eastAsia="Times New Roman" w:cs="Calibri"/>
                      <w:color w:val="000000"/>
                      <w:lang w:val="es-DO"/>
                    </w:rPr>
                    <w:t>titular 2</w:t>
                  </w:r>
                </w:p>
              </w:tc>
            </w:tr>
            <w:tr w:rsidR="00E81EE9" w:rsidRPr="001140FA" w:rsidTr="003B1866">
              <w:trPr>
                <w:trHeight w:val="29"/>
              </w:trPr>
              <w:tc>
                <w:tcPr>
                  <w:tcW w:w="9468" w:type="dxa"/>
                  <w:gridSpan w:val="9"/>
                  <w:shd w:val="clear" w:color="auto" w:fill="auto"/>
                  <w:noWrap/>
                  <w:vAlign w:val="center"/>
                  <w:hideMark/>
                </w:tcPr>
                <w:p w:rsidR="00E81EE9" w:rsidRPr="001140FA" w:rsidRDefault="00E81EE9" w:rsidP="00E81EE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s-DO"/>
                    </w:rPr>
                  </w:pPr>
                </w:p>
              </w:tc>
            </w:tr>
          </w:tbl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lang w:val="es-DO"/>
              </w:rPr>
            </w:pPr>
          </w:p>
        </w:tc>
      </w:tr>
      <w:tr w:rsidR="00E81EE9" w:rsidRPr="001A2202" w:rsidTr="00C830E5">
        <w:trPr>
          <w:trHeight w:val="288"/>
        </w:trPr>
        <w:tc>
          <w:tcPr>
            <w:tcW w:w="9540" w:type="dxa"/>
            <w:gridSpan w:val="60"/>
            <w:shd w:val="clear" w:color="auto" w:fill="auto"/>
            <w:noWrap/>
            <w:vAlign w:val="center"/>
          </w:tcPr>
          <w:p w:rsidR="00E81EE9" w:rsidRPr="00E8008C" w:rsidRDefault="00E81EE9" w:rsidP="00E81EE9">
            <w:pPr>
              <w:pStyle w:val="Sinespaciado"/>
              <w:rPr>
                <w:b/>
              </w:rPr>
            </w:pPr>
            <w:r w:rsidRPr="00E8008C">
              <w:rPr>
                <w:b/>
              </w:rPr>
              <w:t>ESTA SOLICITUD DEBE VENIR ACOMPAÑADA DE LOS SIGUIENTES DOCUMENTOS:</w:t>
            </w:r>
          </w:p>
          <w:p w:rsidR="00E81EE9" w:rsidRPr="00111DFE" w:rsidRDefault="00E81EE9" w:rsidP="00E81EE9">
            <w:pPr>
              <w:pStyle w:val="Sinespaciado"/>
              <w:spacing w:line="300" w:lineRule="auto"/>
              <w:ind w:left="432" w:hanging="90"/>
            </w:pPr>
            <w:r w:rsidRPr="00111DFE">
              <w:t xml:space="preserve">-Copia de Cédula de identidad </w:t>
            </w:r>
            <w:r>
              <w:t>o</w:t>
            </w:r>
            <w:r w:rsidRPr="00111DFE">
              <w:t xml:space="preserve"> </w:t>
            </w:r>
            <w:r>
              <w:t>P</w:t>
            </w:r>
            <w:r w:rsidRPr="00111DFE">
              <w:t>asaporte de los solicitantes adultos.</w:t>
            </w:r>
          </w:p>
          <w:p w:rsidR="00E81EE9" w:rsidRPr="00111DFE" w:rsidRDefault="00E81EE9" w:rsidP="00E81EE9">
            <w:pPr>
              <w:pStyle w:val="Sinespaciado"/>
              <w:spacing w:line="300" w:lineRule="auto"/>
              <w:ind w:left="342"/>
            </w:pPr>
            <w:r w:rsidRPr="00111DFE">
              <w:t>-Una (1) foto 2 x 2 con fondo blanco, actualizada, de cada miembro de la familia.</w:t>
            </w:r>
          </w:p>
          <w:p w:rsidR="00E81EE9" w:rsidRPr="00111DFE" w:rsidRDefault="00E81EE9" w:rsidP="00E81EE9">
            <w:pPr>
              <w:pStyle w:val="Sinespaciado"/>
              <w:spacing w:line="300" w:lineRule="auto"/>
              <w:ind w:left="342"/>
            </w:pPr>
            <w:r w:rsidRPr="00111DFE">
              <w:t>-Carta de trabajo</w:t>
            </w:r>
            <w:r>
              <w:t xml:space="preserve"> actualizada</w:t>
            </w:r>
            <w:r w:rsidRPr="00111DFE">
              <w:t xml:space="preserve"> de los titulares solicitantes.</w:t>
            </w:r>
          </w:p>
          <w:p w:rsidR="00E81EE9" w:rsidRPr="00111DFE" w:rsidRDefault="00E81EE9" w:rsidP="00E81EE9">
            <w:pPr>
              <w:pStyle w:val="Sinespaciado"/>
              <w:spacing w:line="300" w:lineRule="auto"/>
              <w:ind w:left="432" w:hanging="90"/>
            </w:pPr>
            <w:r w:rsidRPr="00111DFE">
              <w:t>-Original del Acta de Matrimonio</w:t>
            </w:r>
            <w:r>
              <w:t xml:space="preserve"> </w:t>
            </w:r>
            <w:r>
              <w:rPr>
                <w:lang w:val="es-DO"/>
              </w:rPr>
              <w:t>reciente (menos de 3 meses de emisión)</w:t>
            </w:r>
            <w:r w:rsidRPr="00111DFE">
              <w:t xml:space="preserve"> o Acta Notarial de Unión Libre con fecha actual.</w:t>
            </w:r>
          </w:p>
          <w:p w:rsidR="00E81EE9" w:rsidRPr="00111DFE" w:rsidRDefault="00E81EE9" w:rsidP="00E81EE9">
            <w:pPr>
              <w:pStyle w:val="Sinespaciado"/>
              <w:spacing w:line="300" w:lineRule="auto"/>
              <w:ind w:left="342"/>
            </w:pPr>
            <w:r>
              <w:t>-Original del Acta de N</w:t>
            </w:r>
            <w:r w:rsidRPr="00111DFE">
              <w:t>acimiento de los hijos</w:t>
            </w:r>
            <w:r>
              <w:t>,</w:t>
            </w:r>
            <w:r>
              <w:rPr>
                <w:lang w:val="es-DO"/>
              </w:rPr>
              <w:t xml:space="preserve"> recientes (menos de 3 meses de emisión)</w:t>
            </w:r>
            <w:r w:rsidRPr="00111DFE">
              <w:t>.</w:t>
            </w:r>
          </w:p>
          <w:p w:rsidR="00E81EE9" w:rsidRPr="00111DFE" w:rsidRDefault="00E81EE9" w:rsidP="00E81EE9">
            <w:pPr>
              <w:pStyle w:val="Sinespaciado"/>
              <w:ind w:left="-18"/>
              <w:rPr>
                <w:rFonts w:eastAsia="Times New Roman" w:cs="Calibri"/>
              </w:rPr>
            </w:pPr>
            <w:r w:rsidRPr="00111DFE">
              <w:rPr>
                <w:b/>
              </w:rPr>
              <w:t>Los hijos de los solicitantes, mayores de 18 años, podrán hacer su proceso de solicitud aparte</w:t>
            </w:r>
            <w:r w:rsidRPr="00111DFE">
              <w:t>.</w:t>
            </w:r>
          </w:p>
        </w:tc>
      </w:tr>
      <w:tr w:rsidR="00E81EE9" w:rsidRPr="001A2202" w:rsidTr="00C830E5">
        <w:trPr>
          <w:trHeight w:val="144"/>
        </w:trPr>
        <w:tc>
          <w:tcPr>
            <w:tcW w:w="9540" w:type="dxa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DO"/>
              </w:rPr>
            </w:pPr>
          </w:p>
        </w:tc>
      </w:tr>
      <w:tr w:rsidR="00E81EE9" w:rsidRPr="001A2202" w:rsidTr="00C830E5">
        <w:trPr>
          <w:trHeight w:val="288"/>
        </w:trPr>
        <w:tc>
          <w:tcPr>
            <w:tcW w:w="9540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NO RELLENAR, ESPACIO RESERVADO PARA USO DE LA JUNTA DIRECTIVA</w:t>
            </w:r>
          </w:p>
        </w:tc>
      </w:tr>
      <w:tr w:rsidR="00E81EE9" w:rsidRPr="00111DFE" w:rsidTr="00E81EE9">
        <w:trPr>
          <w:trHeight w:val="288"/>
        </w:trPr>
        <w:tc>
          <w:tcPr>
            <w:tcW w:w="1869" w:type="dxa"/>
            <w:gridSpan w:val="13"/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>
              <w:rPr>
                <w:rFonts w:eastAsia="Times New Roman" w:cs="Calibri"/>
                <w:b/>
                <w:lang w:val="es-DO"/>
              </w:rPr>
              <w:t>REVISADO POR:</w:t>
            </w:r>
          </w:p>
        </w:tc>
        <w:tc>
          <w:tcPr>
            <w:tcW w:w="7671" w:type="dxa"/>
            <w:gridSpan w:val="47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1EE9" w:rsidRPr="00111DFE" w:rsidTr="00C830E5">
        <w:trPr>
          <w:trHeight w:val="72"/>
        </w:trPr>
        <w:tc>
          <w:tcPr>
            <w:tcW w:w="9540" w:type="dxa"/>
            <w:gridSpan w:val="60"/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1EE9" w:rsidRPr="00111DFE" w:rsidTr="00E81EE9">
        <w:trPr>
          <w:trHeight w:val="288"/>
        </w:trPr>
        <w:tc>
          <w:tcPr>
            <w:tcW w:w="1869" w:type="dxa"/>
            <w:gridSpan w:val="13"/>
            <w:shd w:val="clear" w:color="auto" w:fill="auto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OBSERVACIONES:</w:t>
            </w:r>
          </w:p>
        </w:tc>
        <w:tc>
          <w:tcPr>
            <w:tcW w:w="7671" w:type="dxa"/>
            <w:gridSpan w:val="47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1EE9" w:rsidRPr="00111DFE" w:rsidTr="00C830E5">
        <w:trPr>
          <w:trHeight w:val="288"/>
        </w:trPr>
        <w:tc>
          <w:tcPr>
            <w:tcW w:w="9540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1EE9" w:rsidRPr="00111DFE" w:rsidTr="00C830E5">
        <w:trPr>
          <w:trHeight w:val="288"/>
        </w:trPr>
        <w:tc>
          <w:tcPr>
            <w:tcW w:w="9540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1EE9" w:rsidRPr="00111DFE" w:rsidTr="00C830E5">
        <w:trPr>
          <w:trHeight w:val="288"/>
        </w:trPr>
        <w:tc>
          <w:tcPr>
            <w:tcW w:w="9540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1EE9" w:rsidRPr="00111DFE" w:rsidTr="00E81EE9">
        <w:trPr>
          <w:gridAfter w:val="34"/>
          <w:wAfter w:w="6055" w:type="dxa"/>
          <w:trHeight w:val="288"/>
        </w:trPr>
        <w:tc>
          <w:tcPr>
            <w:tcW w:w="3485" w:type="dxa"/>
            <w:gridSpan w:val="26"/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lastRenderedPageBreak/>
              <w:t>RESULTADOS DEL ESCRUTINIO:</w:t>
            </w:r>
          </w:p>
        </w:tc>
      </w:tr>
      <w:tr w:rsidR="00E81EE9" w:rsidRPr="00111DFE" w:rsidTr="007F025A">
        <w:trPr>
          <w:gridAfter w:val="1"/>
          <w:wAfter w:w="108" w:type="dxa"/>
          <w:trHeight w:val="360"/>
        </w:trPr>
        <w:tc>
          <w:tcPr>
            <w:tcW w:w="2268" w:type="dxa"/>
            <w:gridSpan w:val="15"/>
            <w:shd w:val="clear" w:color="auto" w:fill="auto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VOTOS FAVORABLES:</w:t>
            </w:r>
          </w:p>
        </w:tc>
        <w:tc>
          <w:tcPr>
            <w:tcW w:w="2437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17" w:type="dxa"/>
            <w:gridSpan w:val="18"/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ABSTENCIONES :</w:t>
            </w:r>
          </w:p>
        </w:tc>
        <w:tc>
          <w:tcPr>
            <w:tcW w:w="261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81EE9" w:rsidRPr="00111DFE" w:rsidTr="007F025A">
        <w:trPr>
          <w:gridAfter w:val="1"/>
          <w:wAfter w:w="108" w:type="dxa"/>
          <w:trHeight w:val="360"/>
        </w:trPr>
        <w:tc>
          <w:tcPr>
            <w:tcW w:w="2268" w:type="dxa"/>
            <w:gridSpan w:val="15"/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</w:rPr>
              <w:t>VOTOS NO FAVORABLES</w:t>
            </w:r>
            <w:r w:rsidRPr="00111DFE">
              <w:rPr>
                <w:rFonts w:eastAsia="Times New Roman" w:cs="Calibri"/>
                <w:b/>
                <w:lang w:val="es-DO"/>
              </w:rPr>
              <w:t xml:space="preserve"> :</w:t>
            </w:r>
          </w:p>
        </w:tc>
        <w:tc>
          <w:tcPr>
            <w:tcW w:w="2437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17" w:type="dxa"/>
            <w:gridSpan w:val="18"/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</w:rPr>
              <w:t>TOTAL DE VOTOS</w:t>
            </w:r>
            <w:r w:rsidRPr="00111DFE">
              <w:rPr>
                <w:rFonts w:eastAsia="Times New Roman" w:cs="Calibri"/>
                <w:b/>
                <w:lang w:val="es-DO"/>
              </w:rPr>
              <w:t xml:space="preserve"> :</w:t>
            </w:r>
          </w:p>
        </w:tc>
        <w:tc>
          <w:tcPr>
            <w:tcW w:w="261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81EE9" w:rsidRPr="00111DFE" w:rsidTr="00E81EE9">
        <w:trPr>
          <w:gridAfter w:val="30"/>
          <w:wAfter w:w="5434" w:type="dxa"/>
          <w:trHeight w:val="360"/>
        </w:trPr>
        <w:tc>
          <w:tcPr>
            <w:tcW w:w="1603" w:type="dxa"/>
            <w:gridSpan w:val="11"/>
            <w:shd w:val="clear" w:color="auto" w:fill="auto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</w:rPr>
              <w:t>RESULTADO</w:t>
            </w:r>
            <w:r w:rsidRPr="00111DFE">
              <w:rPr>
                <w:rFonts w:eastAsia="Times New Roman" w:cs="Calibri"/>
                <w:b/>
                <w:lang w:val="es-DO"/>
              </w:rPr>
              <w:t>:</w:t>
            </w:r>
          </w:p>
        </w:tc>
        <w:tc>
          <w:tcPr>
            <w:tcW w:w="2503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E81EE9" w:rsidRPr="00111DFE" w:rsidTr="007F025A">
        <w:trPr>
          <w:trHeight w:val="360"/>
        </w:trPr>
        <w:tc>
          <w:tcPr>
            <w:tcW w:w="1535" w:type="dxa"/>
            <w:gridSpan w:val="9"/>
            <w:shd w:val="clear" w:color="auto" w:fill="auto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CATEGORIA:</w:t>
            </w:r>
          </w:p>
        </w:tc>
        <w:tc>
          <w:tcPr>
            <w:tcW w:w="3994" w:type="dxa"/>
            <w:gridSpan w:val="3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662" w:type="dxa"/>
            <w:gridSpan w:val="13"/>
            <w:shd w:val="clear" w:color="auto" w:fill="auto"/>
            <w:noWrap/>
            <w:vAlign w:val="center"/>
          </w:tcPr>
          <w:p w:rsidR="00E81EE9" w:rsidRPr="00111DFE" w:rsidRDefault="00E81EE9" w:rsidP="00E81EE9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ADMISION RD$:</w:t>
            </w:r>
          </w:p>
        </w:tc>
        <w:tc>
          <w:tcPr>
            <w:tcW w:w="234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1EE9" w:rsidRPr="00111DFE" w:rsidTr="00E81EE9">
        <w:trPr>
          <w:trHeight w:val="360"/>
        </w:trPr>
        <w:tc>
          <w:tcPr>
            <w:tcW w:w="2787" w:type="dxa"/>
            <w:gridSpan w:val="19"/>
            <w:shd w:val="clear" w:color="auto" w:fill="auto"/>
            <w:noWrap/>
            <w:vAlign w:val="center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VISTO EN SESION DE FECHA:</w:t>
            </w:r>
          </w:p>
        </w:tc>
        <w:tc>
          <w:tcPr>
            <w:tcW w:w="2207" w:type="dxa"/>
            <w:gridSpan w:val="20"/>
            <w:tcBorders>
              <w:bottom w:val="single" w:sz="2" w:space="0" w:color="auto"/>
              <w:right w:val="nil"/>
            </w:tcBorders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843" w:type="dxa"/>
            <w:gridSpan w:val="1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RESOLUCION No.:</w:t>
            </w:r>
          </w:p>
        </w:tc>
        <w:tc>
          <w:tcPr>
            <w:tcW w:w="270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81EE9" w:rsidRPr="00111DFE" w:rsidRDefault="00E81EE9" w:rsidP="00E81E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</w:tr>
    </w:tbl>
    <w:p w:rsidR="00C41E88" w:rsidRPr="00111DFE" w:rsidRDefault="00C41E88" w:rsidP="004C32D7">
      <w:pPr>
        <w:rPr>
          <w:sz w:val="20"/>
          <w:szCs w:val="20"/>
          <w:lang w:val="es-DO"/>
        </w:rPr>
      </w:pPr>
    </w:p>
    <w:sectPr w:rsidR="00C41E88" w:rsidRPr="00111DFE" w:rsidSect="004A7734">
      <w:headerReference w:type="first" r:id="rId8"/>
      <w:footerReference w:type="first" r:id="rId9"/>
      <w:type w:val="continuous"/>
      <w:pgSz w:w="12240" w:h="15840" w:code="1"/>
      <w:pgMar w:top="9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57" w:rsidRDefault="00D42B57" w:rsidP="00495273">
      <w:pPr>
        <w:spacing w:after="0" w:line="240" w:lineRule="auto"/>
      </w:pPr>
      <w:r>
        <w:separator/>
      </w:r>
    </w:p>
  </w:endnote>
  <w:endnote w:type="continuationSeparator" w:id="0">
    <w:p w:rsidR="00D42B57" w:rsidRDefault="00D42B57" w:rsidP="0049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Y="1"/>
      <w:tblOverlap w:val="never"/>
      <w:tblW w:w="9582" w:type="dxa"/>
      <w:tblLayout w:type="fixed"/>
      <w:tblLook w:val="04A0" w:firstRow="1" w:lastRow="0" w:firstColumn="1" w:lastColumn="0" w:noHBand="0" w:noVBand="1"/>
    </w:tblPr>
    <w:tblGrid>
      <w:gridCol w:w="2790"/>
      <w:gridCol w:w="4050"/>
      <w:gridCol w:w="990"/>
      <w:gridCol w:w="1752"/>
    </w:tblGrid>
    <w:tr w:rsidR="006C47D9" w:rsidRPr="00111DFE" w:rsidTr="00743C8E">
      <w:trPr>
        <w:trHeight w:val="360"/>
      </w:trPr>
      <w:tc>
        <w:tcPr>
          <w:tcW w:w="2790" w:type="dxa"/>
          <w:shd w:val="clear" w:color="auto" w:fill="auto"/>
          <w:noWrap/>
          <w:vAlign w:val="center"/>
          <w:hideMark/>
        </w:tcPr>
        <w:p w:rsidR="006C47D9" w:rsidRPr="00111DFE" w:rsidRDefault="006C47D9" w:rsidP="00743C8E">
          <w:pPr>
            <w:spacing w:after="0" w:line="240" w:lineRule="auto"/>
            <w:rPr>
              <w:rFonts w:eastAsia="Times New Roman" w:cs="Calibri"/>
              <w:b/>
            </w:rPr>
          </w:pPr>
          <w:r>
            <w:rPr>
              <w:rFonts w:eastAsia="Times New Roman" w:cs="Calibri"/>
              <w:b/>
              <w:lang w:val="es-DO"/>
            </w:rPr>
            <w:t>EXPEDIENTE RECIBIDO POR</w:t>
          </w:r>
          <w:r w:rsidRPr="00111DFE">
            <w:rPr>
              <w:rFonts w:eastAsia="Times New Roman" w:cs="Calibri"/>
              <w:b/>
              <w:lang w:val="es-DO"/>
            </w:rPr>
            <w:t>:</w:t>
          </w:r>
        </w:p>
      </w:tc>
      <w:tc>
        <w:tcPr>
          <w:tcW w:w="4050" w:type="dxa"/>
          <w:tcBorders>
            <w:left w:val="nil"/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6C47D9" w:rsidRPr="00111DFE" w:rsidRDefault="006C47D9" w:rsidP="00743C8E">
          <w:pPr>
            <w:spacing w:after="0" w:line="240" w:lineRule="auto"/>
            <w:rPr>
              <w:rFonts w:eastAsia="Times New Roman" w:cs="Calibri"/>
            </w:rPr>
          </w:pPr>
        </w:p>
      </w:tc>
      <w:tc>
        <w:tcPr>
          <w:tcW w:w="990" w:type="dxa"/>
          <w:shd w:val="clear" w:color="auto" w:fill="auto"/>
          <w:noWrap/>
          <w:vAlign w:val="center"/>
        </w:tcPr>
        <w:p w:rsidR="006C47D9" w:rsidRPr="00111DFE" w:rsidRDefault="006C47D9" w:rsidP="00743C8E">
          <w:pPr>
            <w:spacing w:after="0" w:line="240" w:lineRule="auto"/>
            <w:rPr>
              <w:rFonts w:eastAsia="Times New Roman" w:cs="Calibri"/>
              <w:b/>
            </w:rPr>
          </w:pPr>
          <w:r>
            <w:rPr>
              <w:rFonts w:eastAsia="Times New Roman" w:cs="Calibri"/>
              <w:b/>
              <w:lang w:val="es-DO"/>
            </w:rPr>
            <w:t>FECHA</w:t>
          </w:r>
          <w:r w:rsidRPr="00111DFE">
            <w:rPr>
              <w:rFonts w:eastAsia="Times New Roman" w:cs="Calibri"/>
              <w:b/>
              <w:lang w:val="es-DO"/>
            </w:rPr>
            <w:t xml:space="preserve"> :</w:t>
          </w:r>
        </w:p>
      </w:tc>
      <w:tc>
        <w:tcPr>
          <w:tcW w:w="1752" w:type="dxa"/>
          <w:tcBorders>
            <w:left w:val="nil"/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6C47D9" w:rsidRPr="00111DFE" w:rsidRDefault="006C47D9" w:rsidP="00743C8E">
          <w:pPr>
            <w:spacing w:after="0" w:line="240" w:lineRule="auto"/>
            <w:rPr>
              <w:rFonts w:eastAsia="Times New Roman" w:cs="Calibri"/>
            </w:rPr>
          </w:pPr>
        </w:p>
      </w:tc>
    </w:tr>
  </w:tbl>
  <w:p w:rsidR="006C47D9" w:rsidRDefault="006C47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57" w:rsidRDefault="00D42B57" w:rsidP="00495273">
      <w:pPr>
        <w:spacing w:after="0" w:line="240" w:lineRule="auto"/>
      </w:pPr>
      <w:r>
        <w:separator/>
      </w:r>
    </w:p>
  </w:footnote>
  <w:footnote w:type="continuationSeparator" w:id="0">
    <w:p w:rsidR="00D42B57" w:rsidRDefault="00D42B57" w:rsidP="0049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D9" w:rsidRPr="00F23235" w:rsidRDefault="006C47D9" w:rsidP="002F4FDB">
    <w:pPr>
      <w:pStyle w:val="Sinespaciado"/>
      <w:ind w:left="5130"/>
      <w:jc w:val="both"/>
      <w:rPr>
        <w:rFonts w:cs="Calibri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41020</wp:posOffset>
          </wp:positionH>
          <wp:positionV relativeFrom="margin">
            <wp:posOffset>-1063625</wp:posOffset>
          </wp:positionV>
          <wp:extent cx="3604260" cy="1033145"/>
          <wp:effectExtent l="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93" t="31926" r="30843" b="39578"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F23235">
      <w:rPr>
        <w:rFonts w:cs="Calibri"/>
        <w:sz w:val="18"/>
        <w:szCs w:val="18"/>
      </w:rPr>
      <w:t>Av. Hispanoamericana, Santiago, República Dominicana</w:t>
    </w:r>
  </w:p>
  <w:p w:rsidR="006C47D9" w:rsidRPr="00F23235" w:rsidRDefault="006C47D9" w:rsidP="002F4FDB">
    <w:pPr>
      <w:pStyle w:val="Sinespaciado"/>
      <w:ind w:left="5130"/>
      <w:rPr>
        <w:rFonts w:cs="Calibri"/>
        <w:sz w:val="18"/>
        <w:szCs w:val="18"/>
        <w:lang w:val="es-DO"/>
      </w:rPr>
    </w:pPr>
    <w:r w:rsidRPr="00F23235">
      <w:rPr>
        <w:rFonts w:cs="Calibri"/>
        <w:sz w:val="18"/>
        <w:szCs w:val="18"/>
        <w:lang w:val="es-DO"/>
      </w:rPr>
      <w:t>Tels: 809-226-3535 / 8484</w:t>
    </w:r>
  </w:p>
  <w:p w:rsidR="006C47D9" w:rsidRPr="00F23235" w:rsidRDefault="006C47D9" w:rsidP="002F4FDB">
    <w:pPr>
      <w:pStyle w:val="Sinespaciado"/>
      <w:ind w:left="5130"/>
      <w:rPr>
        <w:rFonts w:cs="Calibri"/>
        <w:sz w:val="18"/>
        <w:szCs w:val="18"/>
        <w:lang w:val="en-US"/>
      </w:rPr>
    </w:pPr>
    <w:r w:rsidRPr="00F23235">
      <w:rPr>
        <w:rFonts w:cs="Calibri"/>
        <w:sz w:val="18"/>
        <w:szCs w:val="18"/>
        <w:lang w:val="en-US"/>
      </w:rPr>
      <w:t xml:space="preserve">e-mail: </w:t>
    </w:r>
    <w:hyperlink r:id="rId2" w:history="1">
      <w:r w:rsidRPr="00F23235">
        <w:rPr>
          <w:rStyle w:val="Hipervnculo"/>
          <w:rFonts w:cs="Calibri"/>
          <w:sz w:val="18"/>
          <w:szCs w:val="18"/>
          <w:lang w:val="en-US"/>
        </w:rPr>
        <w:t>info@santiagocountryclub.com</w:t>
      </w:r>
    </w:hyperlink>
  </w:p>
  <w:p w:rsidR="006C47D9" w:rsidRPr="00F23235" w:rsidRDefault="00D42B57" w:rsidP="002F4FDB">
    <w:pPr>
      <w:pStyle w:val="Sinespaciado"/>
      <w:ind w:left="5130"/>
      <w:rPr>
        <w:rFonts w:cs="Calibri"/>
        <w:sz w:val="18"/>
        <w:szCs w:val="18"/>
        <w:lang w:val="en-US"/>
      </w:rPr>
    </w:pPr>
    <w:hyperlink r:id="rId3" w:history="1">
      <w:r w:rsidR="006C47D9" w:rsidRPr="00F23235">
        <w:rPr>
          <w:rStyle w:val="Hipervnculo"/>
          <w:rFonts w:cs="Calibri"/>
          <w:sz w:val="18"/>
          <w:szCs w:val="18"/>
          <w:lang w:val="en-US"/>
        </w:rPr>
        <w:t>www.santiagocountryclub.com</w:t>
      </w:r>
    </w:hyperlink>
  </w:p>
  <w:p w:rsidR="006C47D9" w:rsidRDefault="006C47D9" w:rsidP="00D556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7E3"/>
    <w:multiLevelType w:val="hybridMultilevel"/>
    <w:tmpl w:val="1ADCE3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3772D"/>
    <w:multiLevelType w:val="hybridMultilevel"/>
    <w:tmpl w:val="E48C5C14"/>
    <w:lvl w:ilvl="0" w:tplc="CE729C0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443"/>
    <w:multiLevelType w:val="hybridMultilevel"/>
    <w:tmpl w:val="469C6456"/>
    <w:lvl w:ilvl="0" w:tplc="40D0C06A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50B2A"/>
    <w:multiLevelType w:val="hybridMultilevel"/>
    <w:tmpl w:val="C1BE128A"/>
    <w:lvl w:ilvl="0" w:tplc="293A0C3C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783C2B2E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2D4AD7"/>
    <w:multiLevelType w:val="hybridMultilevel"/>
    <w:tmpl w:val="FF261B84"/>
    <w:lvl w:ilvl="0" w:tplc="9EF0C42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394"/>
    <w:multiLevelType w:val="hybridMultilevel"/>
    <w:tmpl w:val="3FE49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248A"/>
    <w:multiLevelType w:val="hybridMultilevel"/>
    <w:tmpl w:val="EBF82E28"/>
    <w:lvl w:ilvl="0" w:tplc="31BE93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5376"/>
    <w:multiLevelType w:val="hybridMultilevel"/>
    <w:tmpl w:val="C8E0B4C4"/>
    <w:lvl w:ilvl="0" w:tplc="A2DEBEEA">
      <w:start w:val="1"/>
      <w:numFmt w:val="upperRoman"/>
      <w:lvlText w:val="%1."/>
      <w:lvlJc w:val="left"/>
      <w:pPr>
        <w:ind w:left="1080" w:hanging="72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6AD"/>
    <w:multiLevelType w:val="hybridMultilevel"/>
    <w:tmpl w:val="520E5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0BA0"/>
    <w:multiLevelType w:val="hybridMultilevel"/>
    <w:tmpl w:val="A5E245D0"/>
    <w:lvl w:ilvl="0" w:tplc="C18EDA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C40"/>
    <w:multiLevelType w:val="hybridMultilevel"/>
    <w:tmpl w:val="6008735A"/>
    <w:lvl w:ilvl="0" w:tplc="6186D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9F4"/>
    <w:multiLevelType w:val="hybridMultilevel"/>
    <w:tmpl w:val="4B78A2C2"/>
    <w:lvl w:ilvl="0" w:tplc="8CC291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27FA8"/>
    <w:multiLevelType w:val="hybridMultilevel"/>
    <w:tmpl w:val="C1BE128A"/>
    <w:lvl w:ilvl="0" w:tplc="293A0C3C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783C2B2E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1DB53F9"/>
    <w:multiLevelType w:val="hybridMultilevel"/>
    <w:tmpl w:val="AC6E7CE8"/>
    <w:lvl w:ilvl="0" w:tplc="BB1C98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C7232C"/>
    <w:multiLevelType w:val="hybridMultilevel"/>
    <w:tmpl w:val="B0683220"/>
    <w:lvl w:ilvl="0" w:tplc="5C64FA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754A5"/>
    <w:multiLevelType w:val="hybridMultilevel"/>
    <w:tmpl w:val="F574ED0A"/>
    <w:lvl w:ilvl="0" w:tplc="57747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6288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4A75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51C0C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8412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EEA1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20D6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C02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9689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84062"/>
    <w:multiLevelType w:val="hybridMultilevel"/>
    <w:tmpl w:val="7C9A8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6294"/>
    <w:multiLevelType w:val="hybridMultilevel"/>
    <w:tmpl w:val="5642B4AA"/>
    <w:lvl w:ilvl="0" w:tplc="90CC8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D4D26"/>
    <w:multiLevelType w:val="hybridMultilevel"/>
    <w:tmpl w:val="7D0E1F06"/>
    <w:lvl w:ilvl="0" w:tplc="1228EA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D92590"/>
    <w:multiLevelType w:val="hybridMultilevel"/>
    <w:tmpl w:val="873ECE16"/>
    <w:lvl w:ilvl="0" w:tplc="5E3ECEA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6"/>
  </w:num>
  <w:num w:numId="20">
    <w:abstractNumId w:val="5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73"/>
    <w:rsid w:val="00004D37"/>
    <w:rsid w:val="00005090"/>
    <w:rsid w:val="00005212"/>
    <w:rsid w:val="000056AD"/>
    <w:rsid w:val="00006E1F"/>
    <w:rsid w:val="00022443"/>
    <w:rsid w:val="00031918"/>
    <w:rsid w:val="00031CD7"/>
    <w:rsid w:val="00033E84"/>
    <w:rsid w:val="00034924"/>
    <w:rsid w:val="000356E1"/>
    <w:rsid w:val="00037F66"/>
    <w:rsid w:val="0005090E"/>
    <w:rsid w:val="00050979"/>
    <w:rsid w:val="00051EBD"/>
    <w:rsid w:val="0005323C"/>
    <w:rsid w:val="00054368"/>
    <w:rsid w:val="000544A6"/>
    <w:rsid w:val="0006107D"/>
    <w:rsid w:val="000654C1"/>
    <w:rsid w:val="0007571E"/>
    <w:rsid w:val="00077D3B"/>
    <w:rsid w:val="00082E01"/>
    <w:rsid w:val="00083903"/>
    <w:rsid w:val="00084CEE"/>
    <w:rsid w:val="00087D52"/>
    <w:rsid w:val="00090FDE"/>
    <w:rsid w:val="00092845"/>
    <w:rsid w:val="000A530F"/>
    <w:rsid w:val="000B615B"/>
    <w:rsid w:val="000B663E"/>
    <w:rsid w:val="000B6790"/>
    <w:rsid w:val="000C1E2D"/>
    <w:rsid w:val="000C68CA"/>
    <w:rsid w:val="000D4234"/>
    <w:rsid w:val="000D44F2"/>
    <w:rsid w:val="000D762A"/>
    <w:rsid w:val="000D7FE7"/>
    <w:rsid w:val="000E240F"/>
    <w:rsid w:val="000E2D18"/>
    <w:rsid w:val="000F4DAA"/>
    <w:rsid w:val="000F76F4"/>
    <w:rsid w:val="00100379"/>
    <w:rsid w:val="00103250"/>
    <w:rsid w:val="00103AEB"/>
    <w:rsid w:val="00103D64"/>
    <w:rsid w:val="00105342"/>
    <w:rsid w:val="00107B40"/>
    <w:rsid w:val="001103CD"/>
    <w:rsid w:val="00111DFE"/>
    <w:rsid w:val="00112C5B"/>
    <w:rsid w:val="00114096"/>
    <w:rsid w:val="001140FA"/>
    <w:rsid w:val="00115A10"/>
    <w:rsid w:val="00117298"/>
    <w:rsid w:val="001206D2"/>
    <w:rsid w:val="001266DE"/>
    <w:rsid w:val="00132513"/>
    <w:rsid w:val="00132E9B"/>
    <w:rsid w:val="001410DB"/>
    <w:rsid w:val="00150FD3"/>
    <w:rsid w:val="0015224B"/>
    <w:rsid w:val="00154A02"/>
    <w:rsid w:val="001630E8"/>
    <w:rsid w:val="00164CB2"/>
    <w:rsid w:val="001702EF"/>
    <w:rsid w:val="00172D3F"/>
    <w:rsid w:val="00180010"/>
    <w:rsid w:val="00182D49"/>
    <w:rsid w:val="00186A74"/>
    <w:rsid w:val="001935BB"/>
    <w:rsid w:val="001936A9"/>
    <w:rsid w:val="00196A42"/>
    <w:rsid w:val="001A16A7"/>
    <w:rsid w:val="001A210F"/>
    <w:rsid w:val="001A2202"/>
    <w:rsid w:val="001A3400"/>
    <w:rsid w:val="001A347C"/>
    <w:rsid w:val="001A556B"/>
    <w:rsid w:val="001B13AA"/>
    <w:rsid w:val="001B2BBF"/>
    <w:rsid w:val="001B3586"/>
    <w:rsid w:val="001B38B4"/>
    <w:rsid w:val="001B5ADB"/>
    <w:rsid w:val="001B6AF7"/>
    <w:rsid w:val="001B7344"/>
    <w:rsid w:val="001C006C"/>
    <w:rsid w:val="001C1EFE"/>
    <w:rsid w:val="001C5A69"/>
    <w:rsid w:val="001C6BB6"/>
    <w:rsid w:val="001D3E69"/>
    <w:rsid w:val="001F441B"/>
    <w:rsid w:val="001F684B"/>
    <w:rsid w:val="001F781F"/>
    <w:rsid w:val="001F7C31"/>
    <w:rsid w:val="00207E0E"/>
    <w:rsid w:val="00210CB6"/>
    <w:rsid w:val="002150DF"/>
    <w:rsid w:val="0022491E"/>
    <w:rsid w:val="00234F79"/>
    <w:rsid w:val="00243747"/>
    <w:rsid w:val="00252D4F"/>
    <w:rsid w:val="00254147"/>
    <w:rsid w:val="00254891"/>
    <w:rsid w:val="00254B38"/>
    <w:rsid w:val="00256EE9"/>
    <w:rsid w:val="002616C1"/>
    <w:rsid w:val="00262390"/>
    <w:rsid w:val="002733B8"/>
    <w:rsid w:val="00274400"/>
    <w:rsid w:val="00274467"/>
    <w:rsid w:val="002764C9"/>
    <w:rsid w:val="00285179"/>
    <w:rsid w:val="002866E6"/>
    <w:rsid w:val="00287BD5"/>
    <w:rsid w:val="00287F62"/>
    <w:rsid w:val="00290CC3"/>
    <w:rsid w:val="002915C9"/>
    <w:rsid w:val="002920EF"/>
    <w:rsid w:val="0029462E"/>
    <w:rsid w:val="002A364A"/>
    <w:rsid w:val="002A5880"/>
    <w:rsid w:val="002A6713"/>
    <w:rsid w:val="002B2C78"/>
    <w:rsid w:val="002B3A82"/>
    <w:rsid w:val="002B6D1D"/>
    <w:rsid w:val="002C1EEC"/>
    <w:rsid w:val="002C38E8"/>
    <w:rsid w:val="002C4F48"/>
    <w:rsid w:val="002C521E"/>
    <w:rsid w:val="002D46AD"/>
    <w:rsid w:val="002D50E0"/>
    <w:rsid w:val="002D6FC5"/>
    <w:rsid w:val="002D7DF7"/>
    <w:rsid w:val="002F4FDB"/>
    <w:rsid w:val="002F677D"/>
    <w:rsid w:val="00304EC8"/>
    <w:rsid w:val="00310C26"/>
    <w:rsid w:val="00316A53"/>
    <w:rsid w:val="00316DEF"/>
    <w:rsid w:val="003202F1"/>
    <w:rsid w:val="00320D6C"/>
    <w:rsid w:val="0032289D"/>
    <w:rsid w:val="003251B5"/>
    <w:rsid w:val="003308C4"/>
    <w:rsid w:val="00330FE1"/>
    <w:rsid w:val="003316C2"/>
    <w:rsid w:val="00334B96"/>
    <w:rsid w:val="003403FF"/>
    <w:rsid w:val="00341879"/>
    <w:rsid w:val="00341BA4"/>
    <w:rsid w:val="003435D9"/>
    <w:rsid w:val="003566A4"/>
    <w:rsid w:val="003566D9"/>
    <w:rsid w:val="00365221"/>
    <w:rsid w:val="003668D6"/>
    <w:rsid w:val="0037128A"/>
    <w:rsid w:val="00371475"/>
    <w:rsid w:val="003718EE"/>
    <w:rsid w:val="00374B81"/>
    <w:rsid w:val="003754D4"/>
    <w:rsid w:val="003760C4"/>
    <w:rsid w:val="003779B7"/>
    <w:rsid w:val="00391E44"/>
    <w:rsid w:val="00393F7B"/>
    <w:rsid w:val="0039624F"/>
    <w:rsid w:val="003A0CB0"/>
    <w:rsid w:val="003A272D"/>
    <w:rsid w:val="003A41A2"/>
    <w:rsid w:val="003A485C"/>
    <w:rsid w:val="003A609A"/>
    <w:rsid w:val="003A7C27"/>
    <w:rsid w:val="003B1866"/>
    <w:rsid w:val="003B410B"/>
    <w:rsid w:val="003C095C"/>
    <w:rsid w:val="003C1D77"/>
    <w:rsid w:val="003C393A"/>
    <w:rsid w:val="003C6915"/>
    <w:rsid w:val="003D7823"/>
    <w:rsid w:val="003E67F1"/>
    <w:rsid w:val="003F040C"/>
    <w:rsid w:val="003F0C0C"/>
    <w:rsid w:val="003F71AD"/>
    <w:rsid w:val="003F7C72"/>
    <w:rsid w:val="00401B02"/>
    <w:rsid w:val="004022AD"/>
    <w:rsid w:val="0041279E"/>
    <w:rsid w:val="004163FD"/>
    <w:rsid w:val="004207D9"/>
    <w:rsid w:val="00421877"/>
    <w:rsid w:val="00422EAB"/>
    <w:rsid w:val="00431CE0"/>
    <w:rsid w:val="0044230F"/>
    <w:rsid w:val="00442B88"/>
    <w:rsid w:val="004474F5"/>
    <w:rsid w:val="004515ED"/>
    <w:rsid w:val="004538BB"/>
    <w:rsid w:val="00462198"/>
    <w:rsid w:val="004629BE"/>
    <w:rsid w:val="00463FCE"/>
    <w:rsid w:val="00465581"/>
    <w:rsid w:val="004666AB"/>
    <w:rsid w:val="00472C7C"/>
    <w:rsid w:val="00477226"/>
    <w:rsid w:val="00480B46"/>
    <w:rsid w:val="00483276"/>
    <w:rsid w:val="004840DF"/>
    <w:rsid w:val="00484F24"/>
    <w:rsid w:val="00485246"/>
    <w:rsid w:val="004852FB"/>
    <w:rsid w:val="00486348"/>
    <w:rsid w:val="00491508"/>
    <w:rsid w:val="00495273"/>
    <w:rsid w:val="004A0646"/>
    <w:rsid w:val="004A0C6F"/>
    <w:rsid w:val="004A716D"/>
    <w:rsid w:val="004A7734"/>
    <w:rsid w:val="004B121E"/>
    <w:rsid w:val="004B24BE"/>
    <w:rsid w:val="004B5B7B"/>
    <w:rsid w:val="004C1507"/>
    <w:rsid w:val="004C26A1"/>
    <w:rsid w:val="004C2C07"/>
    <w:rsid w:val="004C32D7"/>
    <w:rsid w:val="004C510E"/>
    <w:rsid w:val="004C5586"/>
    <w:rsid w:val="004E40B7"/>
    <w:rsid w:val="004E4873"/>
    <w:rsid w:val="004E7425"/>
    <w:rsid w:val="004F0054"/>
    <w:rsid w:val="004F13BF"/>
    <w:rsid w:val="004F387F"/>
    <w:rsid w:val="004F7F8F"/>
    <w:rsid w:val="00510A72"/>
    <w:rsid w:val="00510D1F"/>
    <w:rsid w:val="00514C0F"/>
    <w:rsid w:val="00521AE0"/>
    <w:rsid w:val="00522BBC"/>
    <w:rsid w:val="005233D7"/>
    <w:rsid w:val="00523A0E"/>
    <w:rsid w:val="005249B4"/>
    <w:rsid w:val="00524E81"/>
    <w:rsid w:val="00534343"/>
    <w:rsid w:val="005370AF"/>
    <w:rsid w:val="0054642E"/>
    <w:rsid w:val="005606CB"/>
    <w:rsid w:val="0056071E"/>
    <w:rsid w:val="0056171A"/>
    <w:rsid w:val="00565B36"/>
    <w:rsid w:val="00570231"/>
    <w:rsid w:val="0057412B"/>
    <w:rsid w:val="00584C06"/>
    <w:rsid w:val="005878F0"/>
    <w:rsid w:val="00587FA4"/>
    <w:rsid w:val="0059510B"/>
    <w:rsid w:val="00597A29"/>
    <w:rsid w:val="005A512D"/>
    <w:rsid w:val="005A69C7"/>
    <w:rsid w:val="005C0E61"/>
    <w:rsid w:val="005D2005"/>
    <w:rsid w:val="005D2CE7"/>
    <w:rsid w:val="005E4B06"/>
    <w:rsid w:val="005E6F50"/>
    <w:rsid w:val="005F2913"/>
    <w:rsid w:val="005F2C4B"/>
    <w:rsid w:val="005F483D"/>
    <w:rsid w:val="005F54C8"/>
    <w:rsid w:val="005F7707"/>
    <w:rsid w:val="006011A7"/>
    <w:rsid w:val="00602288"/>
    <w:rsid w:val="006034B2"/>
    <w:rsid w:val="006037DA"/>
    <w:rsid w:val="00615672"/>
    <w:rsid w:val="00616383"/>
    <w:rsid w:val="006171ED"/>
    <w:rsid w:val="00617727"/>
    <w:rsid w:val="00620B32"/>
    <w:rsid w:val="00627AEA"/>
    <w:rsid w:val="00632412"/>
    <w:rsid w:val="00633372"/>
    <w:rsid w:val="00633F19"/>
    <w:rsid w:val="00640907"/>
    <w:rsid w:val="00641209"/>
    <w:rsid w:val="0064149F"/>
    <w:rsid w:val="00643E9C"/>
    <w:rsid w:val="006442B5"/>
    <w:rsid w:val="0065121A"/>
    <w:rsid w:val="006513A3"/>
    <w:rsid w:val="00651C39"/>
    <w:rsid w:val="00653315"/>
    <w:rsid w:val="006611A5"/>
    <w:rsid w:val="00661DC3"/>
    <w:rsid w:val="00662465"/>
    <w:rsid w:val="00662BD2"/>
    <w:rsid w:val="0066390E"/>
    <w:rsid w:val="006659EE"/>
    <w:rsid w:val="00671F2D"/>
    <w:rsid w:val="006764B3"/>
    <w:rsid w:val="0067665A"/>
    <w:rsid w:val="00677A7A"/>
    <w:rsid w:val="006872DA"/>
    <w:rsid w:val="00687AEB"/>
    <w:rsid w:val="00687D10"/>
    <w:rsid w:val="006904BD"/>
    <w:rsid w:val="006920BD"/>
    <w:rsid w:val="0069638E"/>
    <w:rsid w:val="006A1573"/>
    <w:rsid w:val="006A3542"/>
    <w:rsid w:val="006A5EAC"/>
    <w:rsid w:val="006A6027"/>
    <w:rsid w:val="006A6369"/>
    <w:rsid w:val="006A69FB"/>
    <w:rsid w:val="006A787B"/>
    <w:rsid w:val="006B0128"/>
    <w:rsid w:val="006B0CD3"/>
    <w:rsid w:val="006B3003"/>
    <w:rsid w:val="006B56A8"/>
    <w:rsid w:val="006B742D"/>
    <w:rsid w:val="006C1D07"/>
    <w:rsid w:val="006C47D9"/>
    <w:rsid w:val="006C4D14"/>
    <w:rsid w:val="006D0A9E"/>
    <w:rsid w:val="006D1120"/>
    <w:rsid w:val="006D1AD5"/>
    <w:rsid w:val="006D3858"/>
    <w:rsid w:val="006D560E"/>
    <w:rsid w:val="006E12F7"/>
    <w:rsid w:val="006E14BF"/>
    <w:rsid w:val="006F05E1"/>
    <w:rsid w:val="006F3C25"/>
    <w:rsid w:val="006F4BE6"/>
    <w:rsid w:val="006F7379"/>
    <w:rsid w:val="007014D0"/>
    <w:rsid w:val="00705790"/>
    <w:rsid w:val="00706A35"/>
    <w:rsid w:val="00710F88"/>
    <w:rsid w:val="00723A8C"/>
    <w:rsid w:val="0072514F"/>
    <w:rsid w:val="00727D17"/>
    <w:rsid w:val="00730280"/>
    <w:rsid w:val="0073319D"/>
    <w:rsid w:val="00736EB5"/>
    <w:rsid w:val="00742810"/>
    <w:rsid w:val="00743C8E"/>
    <w:rsid w:val="007478A2"/>
    <w:rsid w:val="0075468E"/>
    <w:rsid w:val="00754840"/>
    <w:rsid w:val="007615DF"/>
    <w:rsid w:val="00762148"/>
    <w:rsid w:val="00762A00"/>
    <w:rsid w:val="007631D0"/>
    <w:rsid w:val="007633CB"/>
    <w:rsid w:val="00763EEC"/>
    <w:rsid w:val="007644BB"/>
    <w:rsid w:val="0077300F"/>
    <w:rsid w:val="007739FB"/>
    <w:rsid w:val="00773E9E"/>
    <w:rsid w:val="0077649B"/>
    <w:rsid w:val="007773C0"/>
    <w:rsid w:val="00782C86"/>
    <w:rsid w:val="00783090"/>
    <w:rsid w:val="0078374E"/>
    <w:rsid w:val="00783B49"/>
    <w:rsid w:val="00790BCE"/>
    <w:rsid w:val="007928AA"/>
    <w:rsid w:val="0079543B"/>
    <w:rsid w:val="007A207A"/>
    <w:rsid w:val="007A21A9"/>
    <w:rsid w:val="007C2F9D"/>
    <w:rsid w:val="007C3FF3"/>
    <w:rsid w:val="007C66A6"/>
    <w:rsid w:val="007D0F7F"/>
    <w:rsid w:val="007D1DC1"/>
    <w:rsid w:val="007F025A"/>
    <w:rsid w:val="007F17AC"/>
    <w:rsid w:val="007F23D5"/>
    <w:rsid w:val="007F34A4"/>
    <w:rsid w:val="007F4BB1"/>
    <w:rsid w:val="007F620D"/>
    <w:rsid w:val="007F6A67"/>
    <w:rsid w:val="007F727E"/>
    <w:rsid w:val="007F781F"/>
    <w:rsid w:val="00800681"/>
    <w:rsid w:val="008054DA"/>
    <w:rsid w:val="008115C4"/>
    <w:rsid w:val="008118D2"/>
    <w:rsid w:val="0082016A"/>
    <w:rsid w:val="0082094C"/>
    <w:rsid w:val="00821C3B"/>
    <w:rsid w:val="00827FAB"/>
    <w:rsid w:val="00834201"/>
    <w:rsid w:val="008364F1"/>
    <w:rsid w:val="00837DB0"/>
    <w:rsid w:val="00843355"/>
    <w:rsid w:val="00845E25"/>
    <w:rsid w:val="00854688"/>
    <w:rsid w:val="008547DB"/>
    <w:rsid w:val="0085527D"/>
    <w:rsid w:val="008601A1"/>
    <w:rsid w:val="00866A41"/>
    <w:rsid w:val="00874649"/>
    <w:rsid w:val="008769A7"/>
    <w:rsid w:val="008800E0"/>
    <w:rsid w:val="008831EF"/>
    <w:rsid w:val="00885A49"/>
    <w:rsid w:val="00887BAB"/>
    <w:rsid w:val="008943ED"/>
    <w:rsid w:val="008A3FAA"/>
    <w:rsid w:val="008A4567"/>
    <w:rsid w:val="008A5765"/>
    <w:rsid w:val="008A5DA8"/>
    <w:rsid w:val="008B0BBF"/>
    <w:rsid w:val="008B53CF"/>
    <w:rsid w:val="008B78F4"/>
    <w:rsid w:val="008B7F5D"/>
    <w:rsid w:val="008C410F"/>
    <w:rsid w:val="008C65BA"/>
    <w:rsid w:val="008C74B6"/>
    <w:rsid w:val="008C7D4B"/>
    <w:rsid w:val="008D11EC"/>
    <w:rsid w:val="008D5FD1"/>
    <w:rsid w:val="008D7C53"/>
    <w:rsid w:val="008E023C"/>
    <w:rsid w:val="008E60FD"/>
    <w:rsid w:val="008E7120"/>
    <w:rsid w:val="008F1DE6"/>
    <w:rsid w:val="008F5324"/>
    <w:rsid w:val="00902B5E"/>
    <w:rsid w:val="00906BC2"/>
    <w:rsid w:val="00906CEA"/>
    <w:rsid w:val="00920EF8"/>
    <w:rsid w:val="00923C93"/>
    <w:rsid w:val="00925F69"/>
    <w:rsid w:val="00930420"/>
    <w:rsid w:val="0094648E"/>
    <w:rsid w:val="00947446"/>
    <w:rsid w:val="00954BA7"/>
    <w:rsid w:val="00962232"/>
    <w:rsid w:val="00962E2E"/>
    <w:rsid w:val="0097026E"/>
    <w:rsid w:val="00970CFA"/>
    <w:rsid w:val="00972C87"/>
    <w:rsid w:val="00975EF1"/>
    <w:rsid w:val="00982C6D"/>
    <w:rsid w:val="009847A4"/>
    <w:rsid w:val="009924F7"/>
    <w:rsid w:val="00993860"/>
    <w:rsid w:val="00994EB7"/>
    <w:rsid w:val="00995138"/>
    <w:rsid w:val="00997953"/>
    <w:rsid w:val="009A0BA6"/>
    <w:rsid w:val="009A15B9"/>
    <w:rsid w:val="009A2DF5"/>
    <w:rsid w:val="009A5FAA"/>
    <w:rsid w:val="009B1D56"/>
    <w:rsid w:val="009B5846"/>
    <w:rsid w:val="009C14C6"/>
    <w:rsid w:val="009C3FE8"/>
    <w:rsid w:val="009D0086"/>
    <w:rsid w:val="009D2DE7"/>
    <w:rsid w:val="009D378C"/>
    <w:rsid w:val="009D684B"/>
    <w:rsid w:val="009E1589"/>
    <w:rsid w:val="009E6FF1"/>
    <w:rsid w:val="009F14EF"/>
    <w:rsid w:val="009F15FD"/>
    <w:rsid w:val="009F1FD3"/>
    <w:rsid w:val="009F42FC"/>
    <w:rsid w:val="009F4AD1"/>
    <w:rsid w:val="009F7DAF"/>
    <w:rsid w:val="00A0116A"/>
    <w:rsid w:val="00A01329"/>
    <w:rsid w:val="00A04013"/>
    <w:rsid w:val="00A17E36"/>
    <w:rsid w:val="00A325FC"/>
    <w:rsid w:val="00A32BC4"/>
    <w:rsid w:val="00A34B4C"/>
    <w:rsid w:val="00A40ED5"/>
    <w:rsid w:val="00A43304"/>
    <w:rsid w:val="00A460D4"/>
    <w:rsid w:val="00A47A87"/>
    <w:rsid w:val="00A5333A"/>
    <w:rsid w:val="00A6094A"/>
    <w:rsid w:val="00A62552"/>
    <w:rsid w:val="00A63104"/>
    <w:rsid w:val="00A7589B"/>
    <w:rsid w:val="00A77B57"/>
    <w:rsid w:val="00A800AD"/>
    <w:rsid w:val="00A85084"/>
    <w:rsid w:val="00A90386"/>
    <w:rsid w:val="00A906C1"/>
    <w:rsid w:val="00A93939"/>
    <w:rsid w:val="00AA13B9"/>
    <w:rsid w:val="00AA17E2"/>
    <w:rsid w:val="00AA2552"/>
    <w:rsid w:val="00AA37E8"/>
    <w:rsid w:val="00AA3C79"/>
    <w:rsid w:val="00AA523B"/>
    <w:rsid w:val="00AB289C"/>
    <w:rsid w:val="00AB4831"/>
    <w:rsid w:val="00AB5887"/>
    <w:rsid w:val="00AB6748"/>
    <w:rsid w:val="00AB7464"/>
    <w:rsid w:val="00AC05CA"/>
    <w:rsid w:val="00AC1B97"/>
    <w:rsid w:val="00AC3868"/>
    <w:rsid w:val="00AC67E0"/>
    <w:rsid w:val="00AC6B83"/>
    <w:rsid w:val="00AD6BF7"/>
    <w:rsid w:val="00AD7B50"/>
    <w:rsid w:val="00AE3F59"/>
    <w:rsid w:val="00AE4301"/>
    <w:rsid w:val="00AE7459"/>
    <w:rsid w:val="00AF2E79"/>
    <w:rsid w:val="00AF4834"/>
    <w:rsid w:val="00B008DE"/>
    <w:rsid w:val="00B018B3"/>
    <w:rsid w:val="00B04F1A"/>
    <w:rsid w:val="00B07B39"/>
    <w:rsid w:val="00B11BAB"/>
    <w:rsid w:val="00B11C12"/>
    <w:rsid w:val="00B13220"/>
    <w:rsid w:val="00B16502"/>
    <w:rsid w:val="00B2007B"/>
    <w:rsid w:val="00B32A1B"/>
    <w:rsid w:val="00B32C00"/>
    <w:rsid w:val="00B3567C"/>
    <w:rsid w:val="00B37976"/>
    <w:rsid w:val="00B400DB"/>
    <w:rsid w:val="00B4037C"/>
    <w:rsid w:val="00B47A4B"/>
    <w:rsid w:val="00B531E8"/>
    <w:rsid w:val="00B53ABB"/>
    <w:rsid w:val="00B5572A"/>
    <w:rsid w:val="00B5677B"/>
    <w:rsid w:val="00B716D4"/>
    <w:rsid w:val="00B74532"/>
    <w:rsid w:val="00B80B22"/>
    <w:rsid w:val="00B80DFC"/>
    <w:rsid w:val="00B83B68"/>
    <w:rsid w:val="00B85E6E"/>
    <w:rsid w:val="00B86507"/>
    <w:rsid w:val="00B87D9E"/>
    <w:rsid w:val="00B94635"/>
    <w:rsid w:val="00BB0B9E"/>
    <w:rsid w:val="00BB505F"/>
    <w:rsid w:val="00BC2F3E"/>
    <w:rsid w:val="00BC4363"/>
    <w:rsid w:val="00BC5213"/>
    <w:rsid w:val="00BC7FE6"/>
    <w:rsid w:val="00BD3432"/>
    <w:rsid w:val="00BD63C0"/>
    <w:rsid w:val="00BD74ED"/>
    <w:rsid w:val="00BD7DB8"/>
    <w:rsid w:val="00BE247F"/>
    <w:rsid w:val="00BE4FB0"/>
    <w:rsid w:val="00BE76D4"/>
    <w:rsid w:val="00BF0DE5"/>
    <w:rsid w:val="00BF18D0"/>
    <w:rsid w:val="00BF488F"/>
    <w:rsid w:val="00BF5100"/>
    <w:rsid w:val="00C04AFF"/>
    <w:rsid w:val="00C0677E"/>
    <w:rsid w:val="00C10095"/>
    <w:rsid w:val="00C10D08"/>
    <w:rsid w:val="00C119E8"/>
    <w:rsid w:val="00C13DB2"/>
    <w:rsid w:val="00C16B8E"/>
    <w:rsid w:val="00C17D29"/>
    <w:rsid w:val="00C208F7"/>
    <w:rsid w:val="00C24438"/>
    <w:rsid w:val="00C31432"/>
    <w:rsid w:val="00C33290"/>
    <w:rsid w:val="00C35281"/>
    <w:rsid w:val="00C41E88"/>
    <w:rsid w:val="00C42D45"/>
    <w:rsid w:val="00C433F8"/>
    <w:rsid w:val="00C53B14"/>
    <w:rsid w:val="00C53D07"/>
    <w:rsid w:val="00C55803"/>
    <w:rsid w:val="00C55F9D"/>
    <w:rsid w:val="00C60ADA"/>
    <w:rsid w:val="00C700E8"/>
    <w:rsid w:val="00C70F46"/>
    <w:rsid w:val="00C75BEB"/>
    <w:rsid w:val="00C75E1B"/>
    <w:rsid w:val="00C82F5A"/>
    <w:rsid w:val="00C830E5"/>
    <w:rsid w:val="00C85DE1"/>
    <w:rsid w:val="00C92A63"/>
    <w:rsid w:val="00C92EDE"/>
    <w:rsid w:val="00C932DA"/>
    <w:rsid w:val="00C94AA2"/>
    <w:rsid w:val="00C977E5"/>
    <w:rsid w:val="00CA0807"/>
    <w:rsid w:val="00CA0AE3"/>
    <w:rsid w:val="00CA0C78"/>
    <w:rsid w:val="00CB2313"/>
    <w:rsid w:val="00CB3CF1"/>
    <w:rsid w:val="00CB3EDC"/>
    <w:rsid w:val="00CD08B6"/>
    <w:rsid w:val="00CD4FF5"/>
    <w:rsid w:val="00CE0BEC"/>
    <w:rsid w:val="00CE2031"/>
    <w:rsid w:val="00D00EE3"/>
    <w:rsid w:val="00D019B0"/>
    <w:rsid w:val="00D04477"/>
    <w:rsid w:val="00D0534B"/>
    <w:rsid w:val="00D061D7"/>
    <w:rsid w:val="00D1386F"/>
    <w:rsid w:val="00D14028"/>
    <w:rsid w:val="00D23E5C"/>
    <w:rsid w:val="00D262CC"/>
    <w:rsid w:val="00D271F7"/>
    <w:rsid w:val="00D315C2"/>
    <w:rsid w:val="00D353CC"/>
    <w:rsid w:val="00D35A19"/>
    <w:rsid w:val="00D40D5F"/>
    <w:rsid w:val="00D41636"/>
    <w:rsid w:val="00D42B57"/>
    <w:rsid w:val="00D504D1"/>
    <w:rsid w:val="00D528DB"/>
    <w:rsid w:val="00D556F6"/>
    <w:rsid w:val="00D64F37"/>
    <w:rsid w:val="00D71BEA"/>
    <w:rsid w:val="00D76819"/>
    <w:rsid w:val="00D81866"/>
    <w:rsid w:val="00D82D27"/>
    <w:rsid w:val="00D839CC"/>
    <w:rsid w:val="00D871BC"/>
    <w:rsid w:val="00D9222C"/>
    <w:rsid w:val="00D94073"/>
    <w:rsid w:val="00D945FC"/>
    <w:rsid w:val="00D96338"/>
    <w:rsid w:val="00DA040D"/>
    <w:rsid w:val="00DA1544"/>
    <w:rsid w:val="00DA196C"/>
    <w:rsid w:val="00DA1BED"/>
    <w:rsid w:val="00DA4A47"/>
    <w:rsid w:val="00DA6AA7"/>
    <w:rsid w:val="00DB1A22"/>
    <w:rsid w:val="00DB3B7F"/>
    <w:rsid w:val="00DB3E8A"/>
    <w:rsid w:val="00DB4321"/>
    <w:rsid w:val="00DC0868"/>
    <w:rsid w:val="00DC2AE0"/>
    <w:rsid w:val="00DC2C93"/>
    <w:rsid w:val="00DC4240"/>
    <w:rsid w:val="00DC4283"/>
    <w:rsid w:val="00DD3035"/>
    <w:rsid w:val="00DD3B08"/>
    <w:rsid w:val="00DD3FCE"/>
    <w:rsid w:val="00DD53ED"/>
    <w:rsid w:val="00DE2D52"/>
    <w:rsid w:val="00DF14E5"/>
    <w:rsid w:val="00DF3446"/>
    <w:rsid w:val="00DF49B2"/>
    <w:rsid w:val="00DF5C1D"/>
    <w:rsid w:val="00E015ED"/>
    <w:rsid w:val="00E057AF"/>
    <w:rsid w:val="00E05DDB"/>
    <w:rsid w:val="00E066C4"/>
    <w:rsid w:val="00E07D9B"/>
    <w:rsid w:val="00E13653"/>
    <w:rsid w:val="00E215AC"/>
    <w:rsid w:val="00E23BAB"/>
    <w:rsid w:val="00E2767B"/>
    <w:rsid w:val="00E35741"/>
    <w:rsid w:val="00E616C6"/>
    <w:rsid w:val="00E643A1"/>
    <w:rsid w:val="00E64514"/>
    <w:rsid w:val="00E6474C"/>
    <w:rsid w:val="00E737BC"/>
    <w:rsid w:val="00E7662C"/>
    <w:rsid w:val="00E8008C"/>
    <w:rsid w:val="00E81EE9"/>
    <w:rsid w:val="00E877B7"/>
    <w:rsid w:val="00E9150C"/>
    <w:rsid w:val="00E96892"/>
    <w:rsid w:val="00E97075"/>
    <w:rsid w:val="00EA19ED"/>
    <w:rsid w:val="00EA2B7F"/>
    <w:rsid w:val="00EA68B3"/>
    <w:rsid w:val="00EA7577"/>
    <w:rsid w:val="00EB2250"/>
    <w:rsid w:val="00EB2316"/>
    <w:rsid w:val="00EB28FB"/>
    <w:rsid w:val="00EB537B"/>
    <w:rsid w:val="00EB6F20"/>
    <w:rsid w:val="00EB7B9F"/>
    <w:rsid w:val="00EC0D8F"/>
    <w:rsid w:val="00EC4EB3"/>
    <w:rsid w:val="00EC53D4"/>
    <w:rsid w:val="00ED02A2"/>
    <w:rsid w:val="00ED4615"/>
    <w:rsid w:val="00ED653C"/>
    <w:rsid w:val="00EE1DE6"/>
    <w:rsid w:val="00EE597D"/>
    <w:rsid w:val="00EF2C90"/>
    <w:rsid w:val="00EF37FF"/>
    <w:rsid w:val="00EF41A2"/>
    <w:rsid w:val="00EF558A"/>
    <w:rsid w:val="00F0211E"/>
    <w:rsid w:val="00F03B71"/>
    <w:rsid w:val="00F05D32"/>
    <w:rsid w:val="00F06749"/>
    <w:rsid w:val="00F06952"/>
    <w:rsid w:val="00F104A5"/>
    <w:rsid w:val="00F10776"/>
    <w:rsid w:val="00F11DAC"/>
    <w:rsid w:val="00F12B3E"/>
    <w:rsid w:val="00F15398"/>
    <w:rsid w:val="00F23235"/>
    <w:rsid w:val="00F31210"/>
    <w:rsid w:val="00F33D31"/>
    <w:rsid w:val="00F33EF2"/>
    <w:rsid w:val="00F37B70"/>
    <w:rsid w:val="00F4181D"/>
    <w:rsid w:val="00F42D96"/>
    <w:rsid w:val="00F42ED0"/>
    <w:rsid w:val="00F461A6"/>
    <w:rsid w:val="00F604D0"/>
    <w:rsid w:val="00F60505"/>
    <w:rsid w:val="00F605E0"/>
    <w:rsid w:val="00F624DD"/>
    <w:rsid w:val="00F62705"/>
    <w:rsid w:val="00F71714"/>
    <w:rsid w:val="00F74362"/>
    <w:rsid w:val="00F75450"/>
    <w:rsid w:val="00F75F95"/>
    <w:rsid w:val="00F86DEF"/>
    <w:rsid w:val="00FA68C6"/>
    <w:rsid w:val="00FB0DBF"/>
    <w:rsid w:val="00FB3C75"/>
    <w:rsid w:val="00FB7856"/>
    <w:rsid w:val="00FC2E9D"/>
    <w:rsid w:val="00FC44CC"/>
    <w:rsid w:val="00FD5C5F"/>
    <w:rsid w:val="00FE5D03"/>
    <w:rsid w:val="00FE76F0"/>
    <w:rsid w:val="00FF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85DAE5-90DE-41E9-88F9-9322CC62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25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273"/>
  </w:style>
  <w:style w:type="paragraph" w:styleId="Piedepgina">
    <w:name w:val="footer"/>
    <w:basedOn w:val="Normal"/>
    <w:link w:val="PiedepginaCar"/>
    <w:uiPriority w:val="99"/>
    <w:unhideWhenUsed/>
    <w:rsid w:val="0049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273"/>
  </w:style>
  <w:style w:type="paragraph" w:styleId="Prrafodelista">
    <w:name w:val="List Paragraph"/>
    <w:basedOn w:val="Normal"/>
    <w:uiPriority w:val="34"/>
    <w:qFormat/>
    <w:rsid w:val="00495273"/>
    <w:pPr>
      <w:spacing w:after="200" w:line="276" w:lineRule="auto"/>
      <w:ind w:left="720"/>
      <w:contextualSpacing/>
    </w:pPr>
    <w:rPr>
      <w:rFonts w:eastAsia="MS Mincho"/>
      <w:lang w:val="es-US"/>
    </w:rPr>
  </w:style>
  <w:style w:type="paragraph" w:styleId="Sinespaciado">
    <w:name w:val="No Spacing"/>
    <w:uiPriority w:val="1"/>
    <w:qFormat/>
    <w:rsid w:val="00495273"/>
    <w:rPr>
      <w:rFonts w:eastAsia="MS Mincho"/>
      <w:sz w:val="22"/>
      <w:szCs w:val="22"/>
      <w:lang w:val="es-US"/>
    </w:rPr>
  </w:style>
  <w:style w:type="paragraph" w:customStyle="1" w:styleId="Default">
    <w:name w:val="Default"/>
    <w:rsid w:val="000052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1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B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F4FDB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07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iagocountryclub.com" TargetMode="External"/><Relationship Id="rId2" Type="http://schemas.openxmlformats.org/officeDocument/2006/relationships/hyperlink" Target="mailto:info@santiagocountryclub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8916-5DE2-491A-89FA-3720A31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Links>
    <vt:vector size="12" baseType="variant">
      <vt:variant>
        <vt:i4>2293871</vt:i4>
      </vt:variant>
      <vt:variant>
        <vt:i4>3</vt:i4>
      </vt:variant>
      <vt:variant>
        <vt:i4>0</vt:i4>
      </vt:variant>
      <vt:variant>
        <vt:i4>5</vt:i4>
      </vt:variant>
      <vt:variant>
        <vt:lpwstr>http://www.santiagocountryclub.com/</vt:lpwstr>
      </vt:variant>
      <vt:variant>
        <vt:lpwstr/>
      </vt:variant>
      <vt:variant>
        <vt:i4>1179694</vt:i4>
      </vt:variant>
      <vt:variant>
        <vt:i4>0</vt:i4>
      </vt:variant>
      <vt:variant>
        <vt:i4>0</vt:i4>
      </vt:variant>
      <vt:variant>
        <vt:i4>5</vt:i4>
      </vt:variant>
      <vt:variant>
        <vt:lpwstr>mailto:info@santiagocountryclu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. Rodríguez Hdez.</dc:creator>
  <cp:keywords/>
  <dc:description/>
  <cp:lastModifiedBy>SERVICIOS</cp:lastModifiedBy>
  <cp:revision>9</cp:revision>
  <cp:lastPrinted>2022-02-14T21:40:00Z</cp:lastPrinted>
  <dcterms:created xsi:type="dcterms:W3CDTF">2021-12-01T14:58:00Z</dcterms:created>
  <dcterms:modified xsi:type="dcterms:W3CDTF">2022-02-22T17:17:00Z</dcterms:modified>
</cp:coreProperties>
</file>